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14" w:rsidRPr="001E141A" w:rsidRDefault="00B60314" w:rsidP="00B60314">
      <w:pPr>
        <w:pStyle w:val="1"/>
        <w:widowControl w:val="0"/>
        <w:autoSpaceDE w:val="0"/>
        <w:autoSpaceDN w:val="0"/>
        <w:adjustRightInd w:val="0"/>
      </w:pPr>
      <w:bookmarkStart w:id="0" w:name="_GoBack"/>
      <w:bookmarkEnd w:id="0"/>
      <w:r w:rsidRPr="001E141A">
        <w:t>БАЗЫ ДАННЫХ И СИСТЕМЫ УПРАВЛЕНИЯ БАЗАМИ ДАННЫХ</w:t>
      </w:r>
    </w:p>
    <w:p w:rsidR="00B60314" w:rsidRPr="001E141A" w:rsidRDefault="00B60314" w:rsidP="00B60314">
      <w:pPr>
        <w:jc w:val="center"/>
      </w:pPr>
    </w:p>
    <w:p w:rsidR="00B60314" w:rsidRPr="001E141A" w:rsidRDefault="00B60314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5A2F91" w:rsidRPr="001E141A">
        <w:t>18</w:t>
      </w:r>
    </w:p>
    <w:p w:rsidR="00B60314" w:rsidRPr="001E141A" w:rsidRDefault="00B60314" w:rsidP="00B60314">
      <w:pPr>
        <w:jc w:val="center"/>
        <w:rPr>
          <w:b/>
        </w:rPr>
      </w:pPr>
    </w:p>
    <w:p w:rsidR="00B60314" w:rsidRPr="001E141A" w:rsidRDefault="00B60314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="005855A8" w:rsidRPr="001E141A">
        <w:rPr>
          <w:b/>
        </w:rPr>
        <w:fldChar w:fldCharType="begin"/>
      </w:r>
      <w:r w:rsidR="005855A8" w:rsidRPr="001E141A">
        <w:rPr>
          <w:b/>
        </w:rPr>
        <w:instrText xml:space="preserve"> PAGE   \* MERGEFORMAT </w:instrText>
      </w:r>
      <w:r w:rsidR="005855A8" w:rsidRPr="001E141A">
        <w:rPr>
          <w:b/>
        </w:rPr>
        <w:fldChar w:fldCharType="separate"/>
      </w:r>
      <w:r w:rsidR="005855A8" w:rsidRPr="001E141A">
        <w:rPr>
          <w:b/>
          <w:noProof/>
        </w:rPr>
        <w:t>1</w:t>
      </w:r>
      <w:r w:rsidR="005855A8" w:rsidRPr="001E141A">
        <w:rPr>
          <w:b/>
        </w:rPr>
        <w:fldChar w:fldCharType="end"/>
      </w:r>
    </w:p>
    <w:p w:rsidR="00B60314" w:rsidRPr="001E141A" w:rsidRDefault="00B60314" w:rsidP="00B60314">
      <w:pPr>
        <w:jc w:val="center"/>
        <w:rPr>
          <w:b/>
        </w:rPr>
      </w:pPr>
    </w:p>
    <w:p w:rsidR="00E25DF7" w:rsidRPr="001E141A" w:rsidRDefault="00E25DF7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5A2F91" w:rsidRPr="001E141A" w:rsidRDefault="005A2F91" w:rsidP="005A2F91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5A2F91" w:rsidRPr="001E141A" w:rsidRDefault="005A2F91" w:rsidP="005A2F91">
      <w:r w:rsidRPr="001E141A">
        <w:rPr>
          <w:b/>
        </w:rPr>
        <w:t>Цель занятия: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5A2F91" w:rsidRPr="001E141A" w:rsidRDefault="005A2F91" w:rsidP="005A2F91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5A2F91" w:rsidRPr="001E141A" w:rsidRDefault="005A2F91" w:rsidP="005A2F91">
      <w:pPr>
        <w:ind w:firstLine="720"/>
        <w:jc w:val="both"/>
      </w:pPr>
      <w:r w:rsidRPr="001E141A">
        <w:t>1. Организационный момент.</w:t>
      </w:r>
    </w:p>
    <w:p w:rsidR="005A2F91" w:rsidRPr="001E141A" w:rsidRDefault="005A2F91" w:rsidP="005A2F91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5A2F91" w:rsidRPr="001E141A" w:rsidRDefault="005A2F91" w:rsidP="005A2F91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B60314" w:rsidRPr="001E141A" w:rsidRDefault="00B60314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tabs>
          <w:tab w:val="left" w:pos="1134"/>
        </w:tabs>
        <w:ind w:firstLine="709"/>
        <w:jc w:val="both"/>
        <w:rPr>
          <w:b/>
        </w:rPr>
      </w:pPr>
      <w:r w:rsidRPr="001E141A">
        <w:rPr>
          <w:b/>
        </w:rPr>
        <w:t>База данных «Спортинвентарь»</w:t>
      </w:r>
    </w:p>
    <w:p w:rsidR="005855A8" w:rsidRPr="001E141A" w:rsidRDefault="005855A8" w:rsidP="005855A8">
      <w:pPr>
        <w:tabs>
          <w:tab w:val="left" w:pos="1134"/>
        </w:tabs>
        <w:ind w:firstLine="709"/>
        <w:jc w:val="both"/>
      </w:pPr>
      <w:r w:rsidRPr="001E141A">
        <w:t>База данных предназначена для ведения учета спортивного инвентаря выдаваемого в прокат. В базе данных должна  храниться  информация:</w:t>
      </w:r>
    </w:p>
    <w:p w:rsidR="005855A8" w:rsidRPr="001E141A" w:rsidRDefault="005855A8" w:rsidP="005855A8">
      <w:pPr>
        <w:tabs>
          <w:tab w:val="left" w:pos="1134"/>
        </w:tabs>
        <w:ind w:firstLine="709"/>
        <w:jc w:val="both"/>
      </w:pPr>
      <w:r w:rsidRPr="001E141A">
        <w:rPr>
          <w:b/>
          <w:i/>
        </w:rPr>
        <w:t>- о спортивном инвентаре</w:t>
      </w:r>
      <w:r w:rsidRPr="001E141A">
        <w:t xml:space="preserve"> (наименование, описание, количество, стоимость одного часа проката, категория, фото);</w:t>
      </w:r>
    </w:p>
    <w:p w:rsidR="005855A8" w:rsidRPr="001E141A" w:rsidRDefault="005855A8" w:rsidP="005855A8">
      <w:pPr>
        <w:tabs>
          <w:tab w:val="left" w:pos="1134"/>
        </w:tabs>
        <w:ind w:firstLine="709"/>
        <w:jc w:val="both"/>
      </w:pPr>
      <w:r w:rsidRPr="001E141A">
        <w:rPr>
          <w:b/>
          <w:i/>
        </w:rPr>
        <w:t>- о клиенте</w:t>
      </w:r>
      <w:r w:rsidRPr="001E141A">
        <w:t xml:space="preserve"> (номер паспорта, фамилия, телефон, адрес, размер залога);</w:t>
      </w:r>
    </w:p>
    <w:p w:rsidR="005855A8" w:rsidRPr="001E141A" w:rsidRDefault="005855A8" w:rsidP="005855A8">
      <w:pPr>
        <w:tabs>
          <w:tab w:val="left" w:pos="1134"/>
        </w:tabs>
        <w:ind w:firstLine="709"/>
        <w:jc w:val="both"/>
      </w:pPr>
      <w:r w:rsidRPr="001E141A">
        <w:rPr>
          <w:b/>
          <w:i/>
        </w:rPr>
        <w:t>- о заказе</w:t>
      </w:r>
      <w:r w:rsidRPr="001E141A">
        <w:t xml:space="preserve"> (дата заказа, инвентарь, клиент, количество часов проката, стоимость проката, </w:t>
      </w:r>
      <w:proofErr w:type="gramStart"/>
      <w:r w:rsidRPr="001E141A">
        <w:t>скидка )</w:t>
      </w:r>
      <w:proofErr w:type="gramEnd"/>
      <w:r w:rsidRPr="001E141A">
        <w:t>.</w:t>
      </w:r>
    </w:p>
    <w:p w:rsidR="005855A8" w:rsidRPr="001E141A" w:rsidRDefault="005855A8" w:rsidP="00C85E9A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</w:rPr>
      </w:pPr>
      <w:r w:rsidRPr="001E141A">
        <w:rPr>
          <w:b/>
        </w:rPr>
        <w:t>Осуществить добавлен</w:t>
      </w:r>
      <w:r w:rsidR="00A86CDA" w:rsidRPr="001E141A">
        <w:rPr>
          <w:b/>
        </w:rPr>
        <w:t>ие данных в таблиц</w:t>
      </w:r>
      <w:r w:rsidR="001E141A">
        <w:rPr>
          <w:b/>
        </w:rPr>
        <w:t>у, содержащую информацию о спортивном инвентаре</w:t>
      </w:r>
      <w:r w:rsidR="00A86CDA" w:rsidRPr="001E141A">
        <w:rPr>
          <w:b/>
        </w:rPr>
        <w:t>:</w:t>
      </w:r>
    </w:p>
    <w:p w:rsidR="005855A8" w:rsidRDefault="005855A8" w:rsidP="00C85E9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 w:rsidR="001E141A">
        <w:t>Д</w:t>
      </w:r>
      <w:r w:rsidRPr="001E141A">
        <w:t>обавление данных в таблиц</w:t>
      </w:r>
      <w:r w:rsidR="001E141A">
        <w:t>у</w:t>
      </w:r>
      <w:r w:rsidRPr="001E141A">
        <w:t xml:space="preserve"> долж</w:t>
      </w:r>
      <w:r w:rsidR="001E141A">
        <w:t>но осуществляться через отдельную</w:t>
      </w:r>
      <w:r w:rsidRPr="001E141A">
        <w:t xml:space="preserve"> форм</w:t>
      </w:r>
      <w:r w:rsidR="001E141A">
        <w:t xml:space="preserve">у, которая вызывается </w:t>
      </w:r>
      <w:r w:rsidRPr="001E141A">
        <w:t xml:space="preserve"> </w:t>
      </w:r>
      <w:r w:rsidR="00A86CDA" w:rsidRPr="001E141A">
        <w:t>по нажатию на кнопку «Добавить»</w:t>
      </w:r>
      <w:r w:rsidRPr="001E141A">
        <w:t>;</w:t>
      </w:r>
    </w:p>
    <w:p w:rsidR="00A26CE5" w:rsidRPr="001E141A" w:rsidRDefault="00A26CE5" w:rsidP="00C85E9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Предусмотреть</w:t>
      </w:r>
      <w:r w:rsidR="002A593F">
        <w:t xml:space="preserve"> контроль ввода</w:t>
      </w:r>
      <w:r>
        <w:t xml:space="preserve"> значений</w:t>
      </w:r>
      <w:r w:rsidR="002A593F">
        <w:t xml:space="preserve"> во все поля таблицы, осуществить проверку полей на ввод пустых значений. </w:t>
      </w:r>
      <w:r>
        <w:t xml:space="preserve"> </w:t>
      </w:r>
    </w:p>
    <w:p w:rsidR="001E141A" w:rsidRDefault="005855A8" w:rsidP="00C85E9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 w:rsidR="001E141A">
        <w:t>О</w:t>
      </w:r>
      <w:r w:rsidRPr="001E141A">
        <w:t>существите контроль за вводом повторяющихся значений ключев</w:t>
      </w:r>
      <w:r w:rsidR="001E141A">
        <w:t>ого</w:t>
      </w:r>
      <w:r w:rsidRPr="001E141A">
        <w:t xml:space="preserve"> пол</w:t>
      </w:r>
      <w:r w:rsidR="001E141A">
        <w:t>я.</w:t>
      </w:r>
    </w:p>
    <w:p w:rsidR="005855A8" w:rsidRPr="00235D01" w:rsidRDefault="005855A8" w:rsidP="00C85E9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 w:rsidR="001E141A">
        <w:t>В таблицу невозможно добавить инвентарь с одинаковыми наименованиями</w:t>
      </w:r>
      <w:r w:rsidRPr="001E141A">
        <w:t>;</w:t>
      </w:r>
    </w:p>
    <w:p w:rsidR="00235D01" w:rsidRPr="001E141A" w:rsidRDefault="00E553CB" w:rsidP="00C85E9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5855A8" w:rsidRDefault="005855A8" w:rsidP="00C85E9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 w:rsidR="002A593F">
        <w:t>При любых не корректных действиях пользователя, вывести соответствующее сообщение.</w:t>
      </w:r>
    </w:p>
    <w:p w:rsidR="002A593F" w:rsidRPr="001E141A" w:rsidRDefault="002A593F" w:rsidP="00C85E9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BC67A9" w:rsidRPr="001E141A" w:rsidRDefault="00BC67A9" w:rsidP="00CD62CB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CD62CB">
        <w:rPr>
          <w:b/>
        </w:rPr>
        <w:t xml:space="preserve">Осуществите удаление </w:t>
      </w:r>
      <w:r w:rsidR="00CD62CB" w:rsidRPr="00CD62CB">
        <w:rPr>
          <w:b/>
        </w:rPr>
        <w:t>данных в таблице</w:t>
      </w:r>
      <w:r w:rsidRPr="00CD62CB">
        <w:rPr>
          <w:b/>
        </w:rPr>
        <w:t>.</w:t>
      </w:r>
      <w:r w:rsidR="00CD62CB" w:rsidRPr="00CD62CB">
        <w:rPr>
          <w:b/>
        </w:rPr>
        <w:t xml:space="preserve"> </w:t>
      </w:r>
      <w:r w:rsidR="00CD62CB" w:rsidRPr="00CD62CB">
        <w:t>П</w:t>
      </w:r>
      <w:r w:rsidRPr="001E141A">
        <w:t>ри попытке удаления информации программа запрашивает п</w:t>
      </w:r>
      <w:r w:rsidR="00CD62CB">
        <w:t>одтверждение на удаление данных.</w:t>
      </w:r>
    </w:p>
    <w:p w:rsidR="00B60314" w:rsidRPr="001E141A" w:rsidRDefault="00B60314" w:rsidP="00B60314">
      <w:pPr>
        <w:pStyle w:val="a5"/>
        <w:jc w:val="both"/>
        <w:rPr>
          <w:b/>
        </w:rPr>
      </w:pPr>
    </w:p>
    <w:p w:rsidR="00B60314" w:rsidRPr="001E141A" w:rsidRDefault="00B60314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B60314" w:rsidP="00035989">
      <w:pPr>
        <w:rPr>
          <w:b/>
        </w:rPr>
      </w:pPr>
      <w:r w:rsidRPr="001E141A">
        <w:rPr>
          <w:b/>
        </w:rPr>
        <w:t xml:space="preserve">Домашнее задание: </w:t>
      </w:r>
      <w:r w:rsidR="00E13648"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="00E13648" w:rsidRPr="001E141A">
        <w:rPr>
          <w:b/>
          <w:color w:val="000000"/>
          <w:spacing w:val="-7"/>
        </w:rPr>
        <w:t>Table</w:t>
      </w:r>
      <w:proofErr w:type="spellEnd"/>
      <w:r w:rsidR="00E13648" w:rsidRPr="001E141A">
        <w:rPr>
          <w:b/>
          <w:color w:val="000000"/>
          <w:spacing w:val="-7"/>
        </w:rPr>
        <w:t>.</w:t>
      </w:r>
      <w:r w:rsidR="005855A8"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lastRenderedPageBreak/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5A2F91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2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5A2F91" w:rsidRPr="001E141A" w:rsidRDefault="005A2F91" w:rsidP="005A2F91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5A2F91" w:rsidRPr="001E141A" w:rsidRDefault="005A2F91" w:rsidP="005A2F91">
      <w:r w:rsidRPr="001E141A">
        <w:rPr>
          <w:b/>
        </w:rPr>
        <w:t>Цель занятия: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5A2F91" w:rsidRPr="001E141A" w:rsidRDefault="005A2F91" w:rsidP="005A2F91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5A2F91" w:rsidRPr="001E141A" w:rsidRDefault="005A2F91" w:rsidP="005A2F91">
      <w:pPr>
        <w:ind w:firstLine="720"/>
        <w:jc w:val="both"/>
      </w:pPr>
      <w:r w:rsidRPr="001E141A">
        <w:t>1. Организационный момент.</w:t>
      </w:r>
    </w:p>
    <w:p w:rsidR="005A2F91" w:rsidRPr="001E141A" w:rsidRDefault="005A2F91" w:rsidP="005A2F91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5A2F91" w:rsidRPr="001E141A" w:rsidRDefault="005A2F91" w:rsidP="005A2F91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Зоомагазин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товара в зоомагазин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товаре</w:t>
      </w:r>
      <w:r w:rsidRPr="001E141A">
        <w:t xml:space="preserve"> (наименование, описание, количество в магазине, цена за </w:t>
      </w:r>
      <w:proofErr w:type="spellStart"/>
      <w:r w:rsidRPr="001E141A">
        <w:t>шт</w:t>
      </w:r>
      <w:proofErr w:type="spellEnd"/>
      <w:r w:rsidRPr="001E141A">
        <w:t>, категория, фото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 потерях </w:t>
      </w:r>
      <w:r w:rsidRPr="001E141A">
        <w:t>(товар, дата, причина, количество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родажах</w:t>
      </w:r>
      <w:r w:rsidRPr="001E141A">
        <w:t xml:space="preserve"> (дата продажи, количество, сумма продажи, </w:t>
      </w:r>
      <w:proofErr w:type="gramStart"/>
      <w:r w:rsidRPr="001E141A">
        <w:t>скидка )</w:t>
      </w:r>
      <w:proofErr w:type="gramEnd"/>
      <w:r w:rsidRPr="001E141A">
        <w:t>.</w:t>
      </w:r>
    </w:p>
    <w:p w:rsidR="002C4695" w:rsidRPr="001E141A" w:rsidRDefault="002C4695" w:rsidP="002C4695">
      <w:pPr>
        <w:pStyle w:val="a5"/>
        <w:numPr>
          <w:ilvl w:val="0"/>
          <w:numId w:val="24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товаре</w:t>
      </w:r>
      <w:r w:rsidRPr="001E141A">
        <w:rPr>
          <w:b/>
        </w:rPr>
        <w:t>:</w:t>
      </w:r>
    </w:p>
    <w:p w:rsidR="002C4695" w:rsidRDefault="002C4695" w:rsidP="002C4695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2C4695" w:rsidRPr="001E141A" w:rsidRDefault="002C4695" w:rsidP="002C4695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2C4695" w:rsidRDefault="002C4695" w:rsidP="002C4695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2C4695" w:rsidRPr="00235D01" w:rsidRDefault="002C4695" w:rsidP="002C4695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товар с одинаковыми наименованиями</w:t>
      </w:r>
      <w:r w:rsidRPr="001E141A">
        <w:t>;</w:t>
      </w:r>
    </w:p>
    <w:p w:rsidR="002C4695" w:rsidRPr="001E141A" w:rsidRDefault="002C4695" w:rsidP="002C4695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2C4695" w:rsidRDefault="002C4695" w:rsidP="002C4695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2C4695" w:rsidRPr="001E141A" w:rsidRDefault="002C4695" w:rsidP="002C4695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CD62CB" w:rsidRPr="001E141A" w:rsidRDefault="00CD62CB" w:rsidP="00CD62CB">
      <w:pPr>
        <w:pStyle w:val="a5"/>
        <w:numPr>
          <w:ilvl w:val="0"/>
          <w:numId w:val="24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lastRenderedPageBreak/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5A2F91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3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5A2F91" w:rsidRPr="001E141A" w:rsidRDefault="005A2F91" w:rsidP="005A2F91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5A2F91" w:rsidRPr="001E141A" w:rsidRDefault="005A2F91" w:rsidP="005A2F91">
      <w:r w:rsidRPr="001E141A">
        <w:rPr>
          <w:b/>
        </w:rPr>
        <w:t>Цель занятия: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5A2F91" w:rsidRPr="001E141A" w:rsidRDefault="005A2F91" w:rsidP="005A2F91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5A2F91" w:rsidRPr="001E141A" w:rsidRDefault="005A2F91" w:rsidP="005A2F91">
      <w:pPr>
        <w:ind w:firstLine="720"/>
        <w:jc w:val="both"/>
      </w:pPr>
      <w:r w:rsidRPr="001E141A">
        <w:t>1. Организационный момент.</w:t>
      </w:r>
    </w:p>
    <w:p w:rsidR="005A2F91" w:rsidRPr="001E141A" w:rsidRDefault="005A2F91" w:rsidP="005A2F91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5A2F91" w:rsidRPr="001E141A" w:rsidRDefault="005A2F91" w:rsidP="005A2F91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Магазин женской обуви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категориях обуви</w:t>
      </w:r>
      <w:r w:rsidRPr="001E141A">
        <w:t xml:space="preserve"> (категория, гарантийный срок, правила ухода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товаре</w:t>
      </w:r>
      <w:r w:rsidRPr="001E141A">
        <w:t xml:space="preserve"> (категория, производитель, материал, цвет, цена, количество на складе, фото); считаем, что доступны все размеры с 36 по 40 в указанных количествах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родажах</w:t>
      </w:r>
      <w:r w:rsidRPr="001E141A">
        <w:t xml:space="preserve"> (товар, размер, количество, скидка, дата, </w:t>
      </w:r>
      <w:proofErr w:type="gramStart"/>
      <w:r w:rsidRPr="001E141A">
        <w:t>стоимость )</w:t>
      </w:r>
      <w:proofErr w:type="gramEnd"/>
      <w:r w:rsidRPr="001E141A">
        <w:t>.</w:t>
      </w:r>
    </w:p>
    <w:p w:rsidR="00C600CC" w:rsidRPr="001E141A" w:rsidRDefault="00C600CC" w:rsidP="00C600CC">
      <w:pPr>
        <w:pStyle w:val="a5"/>
        <w:numPr>
          <w:ilvl w:val="0"/>
          <w:numId w:val="25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товаре</w:t>
      </w:r>
      <w:r w:rsidRPr="001E141A">
        <w:rPr>
          <w:b/>
        </w:rPr>
        <w:t>:</w:t>
      </w:r>
    </w:p>
    <w:p w:rsidR="00C600CC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C600CC" w:rsidRPr="001E141A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C600CC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C600CC" w:rsidRPr="00235D01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товар с одинаковыми наименованиями</w:t>
      </w:r>
      <w:r w:rsidRPr="001E141A">
        <w:t>;</w:t>
      </w:r>
    </w:p>
    <w:p w:rsidR="00C600CC" w:rsidRPr="001E141A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C600CC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C600CC" w:rsidRPr="001E141A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C600CC" w:rsidRPr="001E141A" w:rsidRDefault="00C600CC" w:rsidP="00C600CC">
      <w:pPr>
        <w:pStyle w:val="a5"/>
        <w:numPr>
          <w:ilvl w:val="0"/>
          <w:numId w:val="25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lastRenderedPageBreak/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5A2F91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4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5A2F91" w:rsidRPr="001E141A" w:rsidRDefault="005A2F91" w:rsidP="005A2F91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5A2F91" w:rsidRPr="001E141A" w:rsidRDefault="005A2F91" w:rsidP="005A2F91">
      <w:r w:rsidRPr="001E141A">
        <w:rPr>
          <w:b/>
        </w:rPr>
        <w:t>Цель занятия: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5A2F91" w:rsidRPr="001E141A" w:rsidRDefault="005A2F91" w:rsidP="005A2F91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5A2F91" w:rsidRPr="001E141A" w:rsidRDefault="005A2F91" w:rsidP="005A2F91">
      <w:pPr>
        <w:ind w:firstLine="720"/>
        <w:jc w:val="both"/>
      </w:pPr>
      <w:r w:rsidRPr="001E141A">
        <w:t>1. Организационный момент.</w:t>
      </w:r>
    </w:p>
    <w:p w:rsidR="005A2F91" w:rsidRPr="001E141A" w:rsidRDefault="005A2F91" w:rsidP="005A2F91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5A2F91" w:rsidRPr="001E141A" w:rsidRDefault="005A2F91" w:rsidP="005A2F91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Аптека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лекарств в аптек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лекарствах</w:t>
      </w:r>
      <w:r w:rsidRPr="001E141A">
        <w:t xml:space="preserve"> (название, производитель, действующее вещество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наличии на складе</w:t>
      </w:r>
      <w:r w:rsidRPr="001E141A">
        <w:t xml:space="preserve"> (лекарство, дозировка, срок годности, цена, количество на складе, фото); 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родажах</w:t>
      </w:r>
      <w:r w:rsidRPr="001E141A">
        <w:t xml:space="preserve"> (лекарство, количество, дата продажи, </w:t>
      </w:r>
      <w:proofErr w:type="gramStart"/>
      <w:r w:rsidRPr="001E141A">
        <w:t>скидка )</w:t>
      </w:r>
      <w:proofErr w:type="gramEnd"/>
      <w:r w:rsidRPr="001E141A">
        <w:t>.</w:t>
      </w:r>
    </w:p>
    <w:p w:rsidR="00C600CC" w:rsidRPr="001E141A" w:rsidRDefault="00C600CC" w:rsidP="00C600CC">
      <w:pPr>
        <w:pStyle w:val="a5"/>
        <w:numPr>
          <w:ilvl w:val="0"/>
          <w:numId w:val="26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лекарствах</w:t>
      </w:r>
      <w:r w:rsidRPr="001E141A">
        <w:rPr>
          <w:b/>
        </w:rPr>
        <w:t>:</w:t>
      </w:r>
    </w:p>
    <w:p w:rsidR="00C600CC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C600CC" w:rsidRPr="001E141A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C600CC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C600CC" w:rsidRPr="00235D01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лекарство с одинаковыми наименованиями</w:t>
      </w:r>
      <w:r w:rsidRPr="001E141A">
        <w:t>;</w:t>
      </w:r>
    </w:p>
    <w:p w:rsidR="00C600CC" w:rsidRPr="001E141A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C600CC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C600CC" w:rsidRPr="001E141A" w:rsidRDefault="00C600CC" w:rsidP="00C600C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C600CC" w:rsidRPr="001E141A" w:rsidRDefault="00C600CC" w:rsidP="00C600CC">
      <w:pPr>
        <w:pStyle w:val="a5"/>
        <w:numPr>
          <w:ilvl w:val="0"/>
          <w:numId w:val="26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5A2F91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5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5A2F91" w:rsidRPr="001E141A" w:rsidRDefault="005A2F91" w:rsidP="005A2F91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5A2F91" w:rsidRPr="001E141A" w:rsidRDefault="005A2F91" w:rsidP="005A2F91">
      <w:r w:rsidRPr="001E141A">
        <w:rPr>
          <w:b/>
        </w:rPr>
        <w:t>Цель занятия: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5A2F91" w:rsidRPr="001E141A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5A2F91" w:rsidRPr="001E141A" w:rsidRDefault="005A2F91" w:rsidP="005A2F91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5A2F91" w:rsidRPr="001E141A" w:rsidRDefault="005A2F91" w:rsidP="005A2F91">
      <w:pPr>
        <w:ind w:firstLine="720"/>
        <w:jc w:val="both"/>
      </w:pPr>
      <w:r w:rsidRPr="001E141A">
        <w:t>1. Организационный момент.</w:t>
      </w:r>
    </w:p>
    <w:p w:rsidR="005A2F91" w:rsidRPr="001E141A" w:rsidRDefault="005A2F91" w:rsidP="005A2F91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5A2F91" w:rsidRPr="001E141A" w:rsidRDefault="005A2F91" w:rsidP="005A2F91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Цветочный магазин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товара в цветочном магазин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 покупках </w:t>
      </w:r>
      <w:r w:rsidRPr="001E141A">
        <w:t xml:space="preserve">(цветы, количество, дата покупки, </w:t>
      </w:r>
      <w:proofErr w:type="gramStart"/>
      <w:r w:rsidRPr="001E141A">
        <w:t>скидка )</w:t>
      </w:r>
      <w:proofErr w:type="gramEnd"/>
      <w:r w:rsidRPr="001E141A">
        <w:t>.</w:t>
      </w:r>
    </w:p>
    <w:p w:rsidR="005855A8" w:rsidRPr="001E141A" w:rsidRDefault="005855A8" w:rsidP="005855A8">
      <w:pPr>
        <w:ind w:firstLine="709"/>
        <w:jc w:val="both"/>
      </w:pPr>
      <w:r w:rsidRPr="001E141A">
        <w:t xml:space="preserve">- </w:t>
      </w:r>
      <w:r w:rsidRPr="001E141A">
        <w:rPr>
          <w:b/>
          <w:i/>
        </w:rPr>
        <w:t xml:space="preserve">о цветах </w:t>
      </w:r>
      <w:r w:rsidRPr="001E141A">
        <w:t>(название, фото, срок реализации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наличии в магазине</w:t>
      </w:r>
      <w:r w:rsidRPr="001E141A">
        <w:t xml:space="preserve"> (цветок, цена, количество, дата поставки); </w:t>
      </w:r>
    </w:p>
    <w:p w:rsidR="003E135E" w:rsidRPr="001E141A" w:rsidRDefault="003E135E" w:rsidP="003E135E">
      <w:pPr>
        <w:pStyle w:val="a5"/>
        <w:numPr>
          <w:ilvl w:val="0"/>
          <w:numId w:val="27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цветах</w:t>
      </w:r>
      <w:r w:rsidRPr="001E141A">
        <w:rPr>
          <w:b/>
        </w:rPr>
        <w:t>:</w:t>
      </w:r>
    </w:p>
    <w:p w:rsidR="003E135E" w:rsidRDefault="003E135E" w:rsidP="003E135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3E135E" w:rsidRPr="001E141A" w:rsidRDefault="003E135E" w:rsidP="003E135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3E135E" w:rsidRDefault="003E135E" w:rsidP="003E135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3E135E" w:rsidRPr="00235D01" w:rsidRDefault="003E135E" w:rsidP="003E135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цве</w:t>
      </w:r>
      <w:r w:rsidR="00E22A5B">
        <w:t>ты</w:t>
      </w:r>
      <w:r>
        <w:t xml:space="preserve"> с одинаковыми наименованиями</w:t>
      </w:r>
      <w:r w:rsidRPr="001E141A">
        <w:t>;</w:t>
      </w:r>
    </w:p>
    <w:p w:rsidR="003E135E" w:rsidRPr="001E141A" w:rsidRDefault="003E135E" w:rsidP="003E135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3E135E" w:rsidRDefault="003E135E" w:rsidP="003E135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3E135E" w:rsidRPr="001E141A" w:rsidRDefault="003E135E" w:rsidP="003E135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3E135E" w:rsidRPr="001E141A" w:rsidRDefault="003E135E" w:rsidP="003E135E">
      <w:pPr>
        <w:pStyle w:val="a5"/>
        <w:numPr>
          <w:ilvl w:val="0"/>
          <w:numId w:val="27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813082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6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813082" w:rsidRPr="001E141A" w:rsidRDefault="00813082" w:rsidP="00813082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813082" w:rsidRPr="001E141A" w:rsidRDefault="00813082" w:rsidP="00813082">
      <w:r w:rsidRPr="001E141A">
        <w:rPr>
          <w:b/>
        </w:rPr>
        <w:t>Цель занятия: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813082" w:rsidRPr="001E141A" w:rsidRDefault="00813082" w:rsidP="00813082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813082" w:rsidRPr="001E141A" w:rsidRDefault="00813082" w:rsidP="00813082">
      <w:pPr>
        <w:ind w:firstLine="720"/>
        <w:jc w:val="both"/>
      </w:pPr>
      <w:r w:rsidRPr="001E141A">
        <w:t>1. Организационный момент.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Кофейня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заказов в кофейн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меню</w:t>
      </w:r>
      <w:r w:rsidRPr="001E141A">
        <w:t xml:space="preserve"> (название блюда, вес, фото, цена, описание, категория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 заказе </w:t>
      </w:r>
      <w:r w:rsidRPr="001E141A">
        <w:t>(дата, №столика, ФИО официанта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содержании заказа</w:t>
      </w:r>
      <w:r w:rsidRPr="001E141A">
        <w:t xml:space="preserve"> (заказ, блюдо, количество, стоимость).</w:t>
      </w:r>
    </w:p>
    <w:p w:rsidR="00513762" w:rsidRPr="001E141A" w:rsidRDefault="00513762" w:rsidP="00513762">
      <w:pPr>
        <w:pStyle w:val="a5"/>
        <w:numPr>
          <w:ilvl w:val="0"/>
          <w:numId w:val="28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блюдах в меню</w:t>
      </w:r>
      <w:r w:rsidRPr="001E141A">
        <w:rPr>
          <w:b/>
        </w:rPr>
        <w:t>:</w:t>
      </w:r>
    </w:p>
    <w:p w:rsidR="00513762" w:rsidRDefault="00513762" w:rsidP="00513762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513762" w:rsidRPr="001E141A" w:rsidRDefault="00513762" w:rsidP="00513762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513762" w:rsidRDefault="00513762" w:rsidP="00513762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513762" w:rsidRPr="00235D01" w:rsidRDefault="00513762" w:rsidP="00513762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блюда с одинаковыми наименованиями</w:t>
      </w:r>
      <w:r w:rsidRPr="001E141A">
        <w:t>;</w:t>
      </w:r>
    </w:p>
    <w:p w:rsidR="00513762" w:rsidRPr="001E141A" w:rsidRDefault="00513762" w:rsidP="00513762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513762" w:rsidRDefault="00513762" w:rsidP="00513762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513762" w:rsidRPr="001E141A" w:rsidRDefault="00513762" w:rsidP="00513762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513762" w:rsidRPr="001E141A" w:rsidRDefault="00513762" w:rsidP="00513762">
      <w:pPr>
        <w:pStyle w:val="a5"/>
        <w:numPr>
          <w:ilvl w:val="0"/>
          <w:numId w:val="28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813082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7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813082" w:rsidRPr="001E141A" w:rsidRDefault="00813082" w:rsidP="00813082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813082" w:rsidRPr="001E141A" w:rsidRDefault="00813082" w:rsidP="00813082">
      <w:r w:rsidRPr="001E141A">
        <w:rPr>
          <w:b/>
        </w:rPr>
        <w:t>Цель занятия: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813082" w:rsidRPr="001E141A" w:rsidRDefault="00813082" w:rsidP="00813082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813082" w:rsidRPr="001E141A" w:rsidRDefault="00813082" w:rsidP="00813082">
      <w:pPr>
        <w:ind w:firstLine="720"/>
        <w:jc w:val="both"/>
      </w:pPr>
      <w:r w:rsidRPr="001E141A">
        <w:t>1. Организационный момент.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Оздоровительный комплекс»</w:t>
      </w:r>
    </w:p>
    <w:p w:rsidR="005855A8" w:rsidRPr="001E141A" w:rsidRDefault="005855A8" w:rsidP="005855A8">
      <w:pPr>
        <w:ind w:firstLine="709"/>
        <w:jc w:val="both"/>
      </w:pPr>
      <w:r w:rsidRPr="001E141A">
        <w:t xml:space="preserve">База данных предназначена для ведения учета посетителей и посещений оздоровительного </w:t>
      </w:r>
      <w:proofErr w:type="gramStart"/>
      <w:r w:rsidRPr="001E141A">
        <w:t>комплекса .</w:t>
      </w:r>
      <w:proofErr w:type="gramEnd"/>
      <w:r w:rsidRPr="001E141A">
        <w:t xml:space="preserve">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б  услугах </w:t>
      </w:r>
      <w:r w:rsidRPr="001E141A">
        <w:t>(название, описание, стоимость 1 посещения, место проведения занятий, количество посещений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осетителях</w:t>
      </w:r>
      <w:r w:rsidRPr="001E141A">
        <w:t xml:space="preserve"> (абонемент, ФИО, контактный телефон, фото, скидка); 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 посещениях </w:t>
      </w:r>
      <w:r w:rsidRPr="001E141A">
        <w:t xml:space="preserve">(услуга, дата, абонемент, </w:t>
      </w:r>
      <w:proofErr w:type="gramStart"/>
      <w:r w:rsidRPr="001E141A">
        <w:t>время )</w:t>
      </w:r>
      <w:proofErr w:type="gramEnd"/>
      <w:r w:rsidRPr="001E141A">
        <w:t>.</w:t>
      </w:r>
    </w:p>
    <w:p w:rsidR="007A2816" w:rsidRPr="001E141A" w:rsidRDefault="007A2816" w:rsidP="007A2816">
      <w:pPr>
        <w:pStyle w:val="a5"/>
        <w:numPr>
          <w:ilvl w:val="0"/>
          <w:numId w:val="29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посетителях</w:t>
      </w:r>
      <w:r w:rsidRPr="001E141A">
        <w:rPr>
          <w:b/>
        </w:rPr>
        <w:t>:</w:t>
      </w:r>
    </w:p>
    <w:p w:rsidR="007A2816" w:rsidRDefault="007A2816" w:rsidP="007A281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7A2816" w:rsidRPr="001E141A" w:rsidRDefault="007A2816" w:rsidP="007A281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7A2816" w:rsidRDefault="007A2816" w:rsidP="007A281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7A2816" w:rsidRPr="00235D01" w:rsidRDefault="007A2816" w:rsidP="007A281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посетителей с одинаковыми фамилиями</w:t>
      </w:r>
      <w:r w:rsidRPr="001E141A">
        <w:t>;</w:t>
      </w:r>
    </w:p>
    <w:p w:rsidR="007A2816" w:rsidRPr="001E141A" w:rsidRDefault="007A2816" w:rsidP="007A281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7A2816" w:rsidRDefault="007A2816" w:rsidP="007A281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A2816" w:rsidRPr="001E141A" w:rsidRDefault="007A2816" w:rsidP="007A281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7A2816" w:rsidRPr="001E141A" w:rsidRDefault="007A2816" w:rsidP="007A2816">
      <w:pPr>
        <w:pStyle w:val="a5"/>
        <w:numPr>
          <w:ilvl w:val="0"/>
          <w:numId w:val="29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813082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8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813082" w:rsidRPr="001E141A" w:rsidRDefault="00813082" w:rsidP="00813082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813082" w:rsidRPr="001E141A" w:rsidRDefault="00813082" w:rsidP="00813082">
      <w:r w:rsidRPr="001E141A">
        <w:rPr>
          <w:b/>
        </w:rPr>
        <w:t>Цель занятия: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813082" w:rsidRPr="001E141A" w:rsidRDefault="00813082" w:rsidP="00813082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813082" w:rsidRPr="001E141A" w:rsidRDefault="00813082" w:rsidP="00813082">
      <w:pPr>
        <w:ind w:firstLine="720"/>
        <w:jc w:val="both"/>
      </w:pPr>
      <w:r w:rsidRPr="001E141A">
        <w:t>1. Организационный момент.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Магазин игрушек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 категориях </w:t>
      </w:r>
      <w:r w:rsidRPr="001E141A">
        <w:t>(категория, гарантийный срок, правила ухода, возраст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б игрушках</w:t>
      </w:r>
      <w:r w:rsidRPr="001E141A">
        <w:t xml:space="preserve"> (</w:t>
      </w:r>
      <w:r w:rsidR="003D1725">
        <w:t xml:space="preserve">наименование, </w:t>
      </w:r>
      <w:r w:rsidRPr="001E141A">
        <w:t xml:space="preserve">категория, производитель, цена, количество на складе, фото); 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родажах</w:t>
      </w:r>
      <w:r w:rsidRPr="001E141A">
        <w:t xml:space="preserve"> (товар, количество, скидка, дата, </w:t>
      </w:r>
      <w:proofErr w:type="gramStart"/>
      <w:r w:rsidRPr="001E141A">
        <w:t>стоимость )</w:t>
      </w:r>
      <w:proofErr w:type="gramEnd"/>
      <w:r w:rsidRPr="001E141A">
        <w:t>.</w:t>
      </w:r>
    </w:p>
    <w:p w:rsidR="0090213E" w:rsidRPr="001E141A" w:rsidRDefault="0090213E" w:rsidP="00AF3719">
      <w:pPr>
        <w:pStyle w:val="a5"/>
        <w:numPr>
          <w:ilvl w:val="0"/>
          <w:numId w:val="30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</w:t>
      </w:r>
      <w:r w:rsidR="00AF3719">
        <w:rPr>
          <w:b/>
        </w:rPr>
        <w:t>б</w:t>
      </w:r>
      <w:r>
        <w:rPr>
          <w:b/>
        </w:rPr>
        <w:t xml:space="preserve"> </w:t>
      </w:r>
      <w:r w:rsidR="00AF3719">
        <w:rPr>
          <w:b/>
        </w:rPr>
        <w:t>игрушках</w:t>
      </w:r>
      <w:r w:rsidRPr="001E141A">
        <w:rPr>
          <w:b/>
        </w:rPr>
        <w:t>:</w:t>
      </w:r>
    </w:p>
    <w:p w:rsidR="0090213E" w:rsidRDefault="0090213E" w:rsidP="0090213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90213E" w:rsidRPr="001E141A" w:rsidRDefault="0090213E" w:rsidP="0090213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90213E" w:rsidRDefault="0090213E" w:rsidP="0090213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90213E" w:rsidRPr="00235D01" w:rsidRDefault="0090213E" w:rsidP="0090213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товар с одинаковыми наименованиями</w:t>
      </w:r>
      <w:r w:rsidRPr="001E141A">
        <w:t>;</w:t>
      </w:r>
    </w:p>
    <w:p w:rsidR="0090213E" w:rsidRPr="001E141A" w:rsidRDefault="0090213E" w:rsidP="0090213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90213E" w:rsidRDefault="0090213E" w:rsidP="0090213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90213E" w:rsidRPr="001E141A" w:rsidRDefault="0090213E" w:rsidP="0090213E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90213E" w:rsidRPr="001E141A" w:rsidRDefault="0090213E" w:rsidP="00AF3719">
      <w:pPr>
        <w:pStyle w:val="a5"/>
        <w:numPr>
          <w:ilvl w:val="0"/>
          <w:numId w:val="30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813082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9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813082" w:rsidRPr="001E141A" w:rsidRDefault="00813082" w:rsidP="00813082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813082" w:rsidRPr="001E141A" w:rsidRDefault="00813082" w:rsidP="00813082">
      <w:r w:rsidRPr="001E141A">
        <w:rPr>
          <w:b/>
        </w:rPr>
        <w:t>Цель занятия: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813082" w:rsidRPr="001E141A" w:rsidRDefault="00813082" w:rsidP="00813082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813082" w:rsidRPr="001E141A" w:rsidRDefault="00813082" w:rsidP="00813082">
      <w:pPr>
        <w:ind w:firstLine="720"/>
        <w:jc w:val="both"/>
      </w:pPr>
      <w:r w:rsidRPr="001E141A">
        <w:t>1. Организационный момент.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Салон красоты»</w:t>
      </w:r>
    </w:p>
    <w:p w:rsidR="005855A8" w:rsidRPr="001E141A" w:rsidRDefault="005855A8" w:rsidP="005855A8">
      <w:pPr>
        <w:ind w:firstLine="709"/>
        <w:jc w:val="both"/>
      </w:pPr>
      <w:r w:rsidRPr="001E141A">
        <w:t xml:space="preserve">База данных предназначена для ведения учета посетителей и посещений салона </w:t>
      </w:r>
      <w:proofErr w:type="gramStart"/>
      <w:r w:rsidRPr="001E141A">
        <w:t>красоты .</w:t>
      </w:r>
      <w:proofErr w:type="gramEnd"/>
      <w:r w:rsidRPr="001E141A">
        <w:t xml:space="preserve">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б  услугах </w:t>
      </w:r>
      <w:r w:rsidRPr="001E141A">
        <w:t>(название, описание, стоимость, фото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осетителях</w:t>
      </w:r>
      <w:r w:rsidRPr="001E141A">
        <w:t xml:space="preserve"> (ФИО, контактный телефон, скидка); 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 посещениях </w:t>
      </w:r>
      <w:r w:rsidRPr="001E141A">
        <w:t xml:space="preserve">(услуга, дата, посетитель, время, </w:t>
      </w:r>
      <w:proofErr w:type="gramStart"/>
      <w:r w:rsidRPr="001E141A">
        <w:t>мастер )</w:t>
      </w:r>
      <w:proofErr w:type="gramEnd"/>
      <w:r w:rsidRPr="001E141A">
        <w:t>.</w:t>
      </w:r>
    </w:p>
    <w:p w:rsidR="00CF1BDB" w:rsidRPr="001E141A" w:rsidRDefault="00CF1BDB" w:rsidP="00CF1BDB">
      <w:pPr>
        <w:pStyle w:val="a5"/>
        <w:numPr>
          <w:ilvl w:val="0"/>
          <w:numId w:val="31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б услугах</w:t>
      </w:r>
      <w:r w:rsidRPr="001E141A">
        <w:rPr>
          <w:b/>
        </w:rPr>
        <w:t>:</w:t>
      </w:r>
    </w:p>
    <w:p w:rsidR="00CF1BDB" w:rsidRDefault="00CF1BDB" w:rsidP="00CF1BD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CF1BDB" w:rsidRPr="001E141A" w:rsidRDefault="00CF1BDB" w:rsidP="00CF1BD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CF1BDB" w:rsidRDefault="00CF1BDB" w:rsidP="00CF1BD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CF1BDB" w:rsidRPr="00235D01" w:rsidRDefault="00CF1BDB" w:rsidP="00CF1BD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услуги с одинаковыми наименованиями</w:t>
      </w:r>
      <w:r w:rsidRPr="001E141A">
        <w:t>;</w:t>
      </w:r>
    </w:p>
    <w:p w:rsidR="00CF1BDB" w:rsidRPr="001E141A" w:rsidRDefault="00CF1BDB" w:rsidP="00CF1BD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CF1BDB" w:rsidRDefault="00CF1BDB" w:rsidP="00CF1BD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CF1BDB" w:rsidRPr="001E141A" w:rsidRDefault="00CF1BDB" w:rsidP="00CF1BD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CF1BDB" w:rsidRPr="001E141A" w:rsidRDefault="00CF1BDB" w:rsidP="00CF1BDB">
      <w:pPr>
        <w:pStyle w:val="a5"/>
        <w:numPr>
          <w:ilvl w:val="0"/>
          <w:numId w:val="31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813082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10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813082" w:rsidRPr="001E141A" w:rsidRDefault="00813082" w:rsidP="00813082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813082" w:rsidRPr="001E141A" w:rsidRDefault="00813082" w:rsidP="00813082">
      <w:r w:rsidRPr="001E141A">
        <w:rPr>
          <w:b/>
        </w:rPr>
        <w:t>Цель занятия: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813082" w:rsidRPr="001E141A" w:rsidRDefault="00813082" w:rsidP="00813082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813082" w:rsidRPr="001E141A" w:rsidRDefault="00813082" w:rsidP="00813082">
      <w:pPr>
        <w:ind w:firstLine="720"/>
        <w:jc w:val="both"/>
      </w:pPr>
      <w:r w:rsidRPr="001E141A">
        <w:t>1. Организационный момент.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rPr>
          <w:b/>
        </w:rPr>
      </w:pPr>
      <w:r w:rsidRPr="001E141A">
        <w:rPr>
          <w:b/>
        </w:rPr>
        <w:t>База данных «Магазин одежды»</w:t>
      </w:r>
    </w:p>
    <w:p w:rsidR="005855A8" w:rsidRPr="001E141A" w:rsidRDefault="005855A8" w:rsidP="005855A8">
      <w:pPr>
        <w:ind w:firstLine="709"/>
      </w:pPr>
      <w:r w:rsidRPr="001E141A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1E141A" w:rsidRDefault="005855A8" w:rsidP="005855A8">
      <w:pPr>
        <w:ind w:firstLine="709"/>
      </w:pPr>
      <w:r w:rsidRPr="001E141A">
        <w:rPr>
          <w:b/>
          <w:i/>
        </w:rPr>
        <w:t>- о товарах</w:t>
      </w:r>
      <w:r w:rsidRPr="001E141A">
        <w:t xml:space="preserve"> (название, производитель, категория, описание, фото); Для одного товара все размеры имеют один артикул. </w:t>
      </w:r>
    </w:p>
    <w:p w:rsidR="005855A8" w:rsidRPr="001E141A" w:rsidRDefault="005855A8" w:rsidP="005855A8">
      <w:pPr>
        <w:ind w:firstLine="709"/>
      </w:pPr>
      <w:r w:rsidRPr="001E141A">
        <w:rPr>
          <w:b/>
          <w:i/>
        </w:rPr>
        <w:t>- о продажах</w:t>
      </w:r>
      <w:r w:rsidRPr="001E141A">
        <w:t xml:space="preserve"> (товар, размер, дата продажи, количество).</w:t>
      </w:r>
    </w:p>
    <w:p w:rsidR="005855A8" w:rsidRPr="001E141A" w:rsidRDefault="005855A8" w:rsidP="005855A8">
      <w:pPr>
        <w:ind w:firstLine="709"/>
      </w:pPr>
      <w:r w:rsidRPr="001E141A">
        <w:rPr>
          <w:b/>
          <w:i/>
        </w:rPr>
        <w:t>-о наличии на складе (</w:t>
      </w:r>
      <w:r w:rsidRPr="001E141A">
        <w:t xml:space="preserve">товар, размер, цена, количество на складе, скидка); </w:t>
      </w:r>
    </w:p>
    <w:p w:rsidR="003D723D" w:rsidRPr="001E141A" w:rsidRDefault="003D723D" w:rsidP="003D723D">
      <w:pPr>
        <w:pStyle w:val="a5"/>
        <w:numPr>
          <w:ilvl w:val="0"/>
          <w:numId w:val="32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товаре</w:t>
      </w:r>
      <w:r w:rsidRPr="001E141A">
        <w:rPr>
          <w:b/>
        </w:rPr>
        <w:t>:</w:t>
      </w:r>
    </w:p>
    <w:p w:rsidR="003D723D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3D723D" w:rsidRPr="001E141A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3D723D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3D723D" w:rsidRPr="00235D01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товар с одинаковыми наименованиями</w:t>
      </w:r>
      <w:r w:rsidRPr="001E141A">
        <w:t>;</w:t>
      </w:r>
    </w:p>
    <w:p w:rsidR="003D723D" w:rsidRPr="001E141A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3D723D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3D723D" w:rsidRPr="001E141A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3D723D" w:rsidRPr="001E141A" w:rsidRDefault="003D723D" w:rsidP="003D723D">
      <w:pPr>
        <w:pStyle w:val="a5"/>
        <w:numPr>
          <w:ilvl w:val="0"/>
          <w:numId w:val="32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813082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11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813082" w:rsidRPr="001E141A" w:rsidRDefault="00813082" w:rsidP="00813082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813082" w:rsidRPr="001E141A" w:rsidRDefault="00813082" w:rsidP="00813082">
      <w:r w:rsidRPr="001E141A">
        <w:rPr>
          <w:b/>
        </w:rPr>
        <w:t>Цель занятия: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Pr="001E141A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813082" w:rsidRPr="001E141A" w:rsidRDefault="00813082" w:rsidP="00813082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813082" w:rsidRPr="001E141A" w:rsidRDefault="00813082" w:rsidP="00813082">
      <w:pPr>
        <w:ind w:firstLine="720"/>
        <w:jc w:val="both"/>
      </w:pPr>
      <w:r w:rsidRPr="001E141A">
        <w:t>1. Организационный момент.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Pr="001E141A" w:rsidRDefault="00813082" w:rsidP="00813082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Книжный магазин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товарах</w:t>
      </w:r>
      <w:r w:rsidRPr="001E141A">
        <w:t xml:space="preserve"> (название, авторы, издательство, год выпуска, фото, цена, жанр, количество на складе); Книги поставляются в магазин непосредственно издательством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родажах</w:t>
      </w:r>
      <w:r w:rsidRPr="001E141A">
        <w:t xml:space="preserve"> (товар, скидка, дата продажи, количество).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об издательстве (</w:t>
      </w:r>
      <w:r w:rsidRPr="001E141A">
        <w:t xml:space="preserve">название, телефон, ФИО контактного лица, сроки поставки); </w:t>
      </w:r>
    </w:p>
    <w:p w:rsidR="003D723D" w:rsidRPr="001E141A" w:rsidRDefault="003D723D" w:rsidP="003D723D">
      <w:pPr>
        <w:pStyle w:val="a5"/>
        <w:numPr>
          <w:ilvl w:val="0"/>
          <w:numId w:val="33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товаре</w:t>
      </w:r>
      <w:r w:rsidRPr="001E141A">
        <w:rPr>
          <w:b/>
        </w:rPr>
        <w:t>:</w:t>
      </w:r>
    </w:p>
    <w:p w:rsidR="003D723D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3D723D" w:rsidRPr="001E141A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3D723D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3D723D" w:rsidRPr="00235D01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товар с одинаковыми наименованиями</w:t>
      </w:r>
      <w:r w:rsidRPr="001E141A">
        <w:t>;</w:t>
      </w:r>
    </w:p>
    <w:p w:rsidR="003D723D" w:rsidRPr="001E141A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3D723D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3D723D" w:rsidRPr="001E141A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3D723D" w:rsidRPr="001E141A" w:rsidRDefault="003D723D" w:rsidP="003D723D">
      <w:pPr>
        <w:pStyle w:val="a5"/>
        <w:numPr>
          <w:ilvl w:val="0"/>
          <w:numId w:val="33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64B32" w:rsidRPr="001E141A" w:rsidRDefault="00564B32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</w:pP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3E16D0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12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3E16D0" w:rsidRPr="001E141A" w:rsidRDefault="003E16D0" w:rsidP="003E16D0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3E16D0" w:rsidRPr="001E141A" w:rsidRDefault="003E16D0" w:rsidP="003E16D0">
      <w:r w:rsidRPr="001E141A">
        <w:rPr>
          <w:b/>
        </w:rPr>
        <w:t>Цель занятия: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3E16D0" w:rsidRPr="001E141A" w:rsidRDefault="003E16D0" w:rsidP="003E16D0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3E16D0" w:rsidRPr="001E141A" w:rsidRDefault="003E16D0" w:rsidP="003E16D0">
      <w:pPr>
        <w:ind w:firstLine="720"/>
        <w:jc w:val="both"/>
      </w:pPr>
      <w:r w:rsidRPr="001E141A">
        <w:t>1. Организационный момент.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Образовательный центр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образовательных курсов и их посетителей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 курсе </w:t>
      </w:r>
      <w:r w:rsidRPr="001E141A">
        <w:t xml:space="preserve">(название, количество часов в неделю, количество недель, описание, стоимость); 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слушателях</w:t>
      </w:r>
      <w:r w:rsidRPr="001E141A">
        <w:t xml:space="preserve"> (ФИО, телефон, дата рождения, фото, скидка, группа).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о расписании (</w:t>
      </w:r>
      <w:r w:rsidRPr="001E141A">
        <w:t xml:space="preserve">курс, группа, дата начала, ФИО преподавателя); </w:t>
      </w:r>
    </w:p>
    <w:p w:rsidR="003D723D" w:rsidRPr="001E141A" w:rsidRDefault="003D723D" w:rsidP="003D723D">
      <w:pPr>
        <w:pStyle w:val="a5"/>
        <w:numPr>
          <w:ilvl w:val="0"/>
          <w:numId w:val="34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слушателях</w:t>
      </w:r>
      <w:r w:rsidRPr="001E141A">
        <w:rPr>
          <w:b/>
        </w:rPr>
        <w:t>:</w:t>
      </w:r>
    </w:p>
    <w:p w:rsidR="003D723D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3D723D" w:rsidRPr="001E141A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3D723D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3D723D" w:rsidRPr="00235D01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 xml:space="preserve">В таблицу невозможно добавить слушателей с одинаковыми </w:t>
      </w:r>
      <w:r w:rsidR="0007322A">
        <w:t>фамилиями</w:t>
      </w:r>
      <w:r w:rsidRPr="001E141A">
        <w:t>;</w:t>
      </w:r>
    </w:p>
    <w:p w:rsidR="003D723D" w:rsidRPr="001E141A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3D723D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3D723D" w:rsidRPr="001E141A" w:rsidRDefault="003D723D" w:rsidP="003D723D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3D723D" w:rsidRPr="001E141A" w:rsidRDefault="003D723D" w:rsidP="003D723D">
      <w:pPr>
        <w:pStyle w:val="a5"/>
        <w:numPr>
          <w:ilvl w:val="0"/>
          <w:numId w:val="34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3E16D0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13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3E16D0" w:rsidRPr="001E141A" w:rsidRDefault="003E16D0" w:rsidP="003E16D0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3E16D0" w:rsidRPr="001E141A" w:rsidRDefault="003E16D0" w:rsidP="003E16D0">
      <w:r w:rsidRPr="001E141A">
        <w:rPr>
          <w:b/>
        </w:rPr>
        <w:t>Цель занятия: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3E16D0" w:rsidRPr="001E141A" w:rsidRDefault="003E16D0" w:rsidP="003E16D0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3E16D0" w:rsidRPr="001E141A" w:rsidRDefault="003E16D0" w:rsidP="003E16D0">
      <w:pPr>
        <w:ind w:firstLine="720"/>
        <w:jc w:val="both"/>
      </w:pPr>
      <w:r w:rsidRPr="001E141A">
        <w:t>1. Организационный момент.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Пиццерия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заказов в кофейн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меню</w:t>
      </w:r>
      <w:r w:rsidRPr="001E141A">
        <w:t xml:space="preserve"> (название блюда, вес, фото, цена, описание, категория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 заказе </w:t>
      </w:r>
      <w:r w:rsidRPr="001E141A">
        <w:t>(дата, №столика,  ФИО официанта);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содержании заказа</w:t>
      </w:r>
      <w:r w:rsidRPr="001E141A">
        <w:t xml:space="preserve"> (заказ, блюдо, количество, стоимость).</w:t>
      </w:r>
    </w:p>
    <w:p w:rsidR="00D82896" w:rsidRPr="001E141A" w:rsidRDefault="00D82896" w:rsidP="00D82896">
      <w:pPr>
        <w:pStyle w:val="a5"/>
        <w:numPr>
          <w:ilvl w:val="0"/>
          <w:numId w:val="35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блюдах меню</w:t>
      </w:r>
      <w:r w:rsidRPr="001E141A">
        <w:rPr>
          <w:b/>
        </w:rPr>
        <w:t>:</w:t>
      </w:r>
    </w:p>
    <w:p w:rsidR="00D82896" w:rsidRDefault="00D82896" w:rsidP="00D8289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D82896" w:rsidRPr="001E141A" w:rsidRDefault="00D82896" w:rsidP="00D8289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D82896" w:rsidRDefault="00D82896" w:rsidP="00D8289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D82896" w:rsidRPr="00235D01" w:rsidRDefault="00D82896" w:rsidP="00D8289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блюда с одинаковыми наименованиями</w:t>
      </w:r>
      <w:r w:rsidRPr="001E141A">
        <w:t>;</w:t>
      </w:r>
    </w:p>
    <w:p w:rsidR="00D82896" w:rsidRPr="001E141A" w:rsidRDefault="00D82896" w:rsidP="00D8289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D82896" w:rsidRDefault="00D82896" w:rsidP="00D8289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D82896" w:rsidRPr="001E141A" w:rsidRDefault="00D82896" w:rsidP="00D8289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D82896" w:rsidRPr="001E141A" w:rsidRDefault="00D82896" w:rsidP="00D82896">
      <w:pPr>
        <w:pStyle w:val="a5"/>
        <w:numPr>
          <w:ilvl w:val="0"/>
          <w:numId w:val="35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3E16D0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14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3E16D0" w:rsidRPr="001E141A" w:rsidRDefault="003E16D0" w:rsidP="003E16D0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3E16D0" w:rsidRPr="001E141A" w:rsidRDefault="003E16D0" w:rsidP="003E16D0">
      <w:r w:rsidRPr="001E141A">
        <w:rPr>
          <w:b/>
        </w:rPr>
        <w:t>Цель занятия: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3E16D0" w:rsidRPr="001E141A" w:rsidRDefault="003E16D0" w:rsidP="003E16D0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3E16D0" w:rsidRPr="001E141A" w:rsidRDefault="003E16D0" w:rsidP="003E16D0">
      <w:pPr>
        <w:ind w:firstLine="720"/>
        <w:jc w:val="both"/>
      </w:pPr>
      <w:r w:rsidRPr="001E141A">
        <w:t>1. Организационный момент.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Заправочная станция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бензина на заправк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бензине</w:t>
      </w:r>
      <w:r w:rsidRPr="001E141A">
        <w:t xml:space="preserve"> (название, цена, поставщик, производитель, количество на складе); 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родажах</w:t>
      </w:r>
      <w:r w:rsidRPr="001E141A">
        <w:t xml:space="preserve"> (бензин, скидка, дата продажи, количество).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оставщиках (</w:t>
      </w:r>
      <w:r w:rsidRPr="001E141A">
        <w:t xml:space="preserve">название, адрес, телефон, ФИО контактного лица, сроки поставки, фото логотипа); </w:t>
      </w:r>
    </w:p>
    <w:p w:rsidR="00970F26" w:rsidRPr="001E141A" w:rsidRDefault="00970F26" w:rsidP="00970F26">
      <w:pPr>
        <w:pStyle w:val="a5"/>
        <w:numPr>
          <w:ilvl w:val="0"/>
          <w:numId w:val="36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поставщиках</w:t>
      </w:r>
      <w:r w:rsidRPr="001E141A">
        <w:rPr>
          <w:b/>
        </w:rPr>
        <w:t>:</w:t>
      </w:r>
    </w:p>
    <w:p w:rsidR="00970F26" w:rsidRDefault="00970F26" w:rsidP="00970F2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970F26" w:rsidRPr="001E141A" w:rsidRDefault="00970F26" w:rsidP="00970F2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970F26" w:rsidRDefault="00970F26" w:rsidP="00970F2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970F26" w:rsidRPr="00235D01" w:rsidRDefault="00970F26" w:rsidP="00970F2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поставщиков с одинаковыми названиями</w:t>
      </w:r>
      <w:r w:rsidRPr="001E141A">
        <w:t>;</w:t>
      </w:r>
    </w:p>
    <w:p w:rsidR="00970F26" w:rsidRPr="001E141A" w:rsidRDefault="00970F26" w:rsidP="00970F2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970F26" w:rsidRDefault="00970F26" w:rsidP="00970F2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970F26" w:rsidRPr="001E141A" w:rsidRDefault="00970F26" w:rsidP="00970F2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970F26" w:rsidRPr="001E141A" w:rsidRDefault="00970F26" w:rsidP="00970F26">
      <w:pPr>
        <w:pStyle w:val="a5"/>
        <w:numPr>
          <w:ilvl w:val="0"/>
          <w:numId w:val="36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3E16D0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15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3E16D0" w:rsidRPr="001E141A" w:rsidRDefault="003E16D0" w:rsidP="003E16D0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3E16D0" w:rsidRPr="001E141A" w:rsidRDefault="003E16D0" w:rsidP="003E16D0">
      <w:r w:rsidRPr="001E141A">
        <w:rPr>
          <w:b/>
        </w:rPr>
        <w:t>Цель занятия: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3E16D0" w:rsidRPr="001E141A" w:rsidRDefault="003E16D0" w:rsidP="003E16D0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3E16D0" w:rsidRPr="001E141A" w:rsidRDefault="003E16D0" w:rsidP="003E16D0">
      <w:pPr>
        <w:ind w:firstLine="720"/>
        <w:jc w:val="both"/>
      </w:pPr>
      <w:r w:rsidRPr="001E141A">
        <w:t>1. Организационный момент.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Магазин бытовой техники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 товаре </w:t>
      </w:r>
      <w:r w:rsidRPr="001E141A">
        <w:t xml:space="preserve">(название, цена, поставщик, производитель, количество на складе, описание, фото); 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родажах</w:t>
      </w:r>
      <w:r w:rsidRPr="001E141A">
        <w:t xml:space="preserve"> (товар, скидка, дата продажи, количество).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оставках (</w:t>
      </w:r>
      <w:r w:rsidRPr="001E141A">
        <w:t xml:space="preserve">товар, количество, дата поставки, поставщик); </w:t>
      </w:r>
    </w:p>
    <w:p w:rsidR="0032328B" w:rsidRPr="001E141A" w:rsidRDefault="0032328B" w:rsidP="0032328B">
      <w:pPr>
        <w:pStyle w:val="a5"/>
        <w:numPr>
          <w:ilvl w:val="0"/>
          <w:numId w:val="37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товаре</w:t>
      </w:r>
      <w:r w:rsidRPr="001E141A">
        <w:rPr>
          <w:b/>
        </w:rPr>
        <w:t>:</w:t>
      </w:r>
    </w:p>
    <w:p w:rsidR="0032328B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32328B" w:rsidRPr="001E141A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32328B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32328B" w:rsidRPr="00235D01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товар с одинаковыми наименованиями</w:t>
      </w:r>
      <w:r w:rsidRPr="001E141A">
        <w:t>;</w:t>
      </w:r>
    </w:p>
    <w:p w:rsidR="0032328B" w:rsidRPr="001E141A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32328B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32328B" w:rsidRPr="001E141A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32328B" w:rsidRPr="001E141A" w:rsidRDefault="0032328B" w:rsidP="0032328B">
      <w:pPr>
        <w:pStyle w:val="a5"/>
        <w:numPr>
          <w:ilvl w:val="0"/>
          <w:numId w:val="37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32328B">
      <w:pPr>
        <w:pStyle w:val="a5"/>
        <w:jc w:val="center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5855A8" w:rsidRPr="001E141A" w:rsidRDefault="005855A8">
      <w:pPr>
        <w:spacing w:line="360" w:lineRule="auto"/>
        <w:ind w:left="709" w:firstLine="709"/>
        <w:jc w:val="both"/>
        <w:rPr>
          <w:b/>
        </w:rPr>
      </w:pPr>
      <w:r w:rsidRPr="001E141A">
        <w:rPr>
          <w:b/>
        </w:rPr>
        <w:br w:type="page"/>
      </w: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855A8" w:rsidRPr="001E141A" w:rsidRDefault="005855A8" w:rsidP="00B60314">
      <w:pPr>
        <w:jc w:val="center"/>
      </w:pPr>
    </w:p>
    <w:p w:rsidR="005855A8" w:rsidRPr="001E141A" w:rsidRDefault="005855A8" w:rsidP="00B60314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3E16D0" w:rsidRPr="001E141A">
        <w:t>18</w:t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B60314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16</w:t>
      </w:r>
      <w:r w:rsidRPr="001E141A">
        <w:rPr>
          <w:b/>
        </w:rPr>
        <w:fldChar w:fldCharType="end"/>
      </w:r>
    </w:p>
    <w:p w:rsidR="005855A8" w:rsidRPr="001E141A" w:rsidRDefault="005855A8" w:rsidP="00B60314">
      <w:pPr>
        <w:jc w:val="center"/>
        <w:rPr>
          <w:b/>
        </w:rPr>
      </w:pPr>
    </w:p>
    <w:p w:rsidR="005855A8" w:rsidRPr="001E141A" w:rsidRDefault="005855A8" w:rsidP="00E25DF7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3E16D0" w:rsidRPr="001E141A" w:rsidRDefault="003E16D0" w:rsidP="003E16D0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3E16D0" w:rsidRPr="001E141A" w:rsidRDefault="003E16D0" w:rsidP="003E16D0">
      <w:r w:rsidRPr="001E141A">
        <w:rPr>
          <w:b/>
        </w:rPr>
        <w:t>Цель занятия: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3E16D0" w:rsidRPr="001E141A" w:rsidRDefault="003E16D0" w:rsidP="003E16D0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3E16D0" w:rsidRPr="001E141A" w:rsidRDefault="003E16D0" w:rsidP="003E16D0">
      <w:pPr>
        <w:ind w:firstLine="720"/>
        <w:jc w:val="both"/>
      </w:pPr>
      <w:r w:rsidRPr="001E141A">
        <w:t>1. Организационный момент.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855A8" w:rsidRPr="001E141A" w:rsidRDefault="005855A8" w:rsidP="00B60314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855A8" w:rsidRPr="001E141A" w:rsidRDefault="005855A8" w:rsidP="005855A8">
      <w:pPr>
        <w:ind w:firstLine="709"/>
        <w:jc w:val="both"/>
        <w:rPr>
          <w:b/>
        </w:rPr>
      </w:pPr>
      <w:r w:rsidRPr="001E141A">
        <w:rPr>
          <w:b/>
        </w:rPr>
        <w:t>База данных «</w:t>
      </w:r>
      <w:r w:rsidR="008553CF" w:rsidRPr="001E141A">
        <w:rPr>
          <w:b/>
        </w:rPr>
        <w:t>Магазин конфет</w:t>
      </w:r>
      <w:r w:rsidRPr="001E141A">
        <w:rPr>
          <w:b/>
        </w:rPr>
        <w:t>»</w:t>
      </w:r>
    </w:p>
    <w:p w:rsidR="005855A8" w:rsidRPr="001E141A" w:rsidRDefault="005855A8" w:rsidP="005855A8">
      <w:pPr>
        <w:ind w:firstLine="709"/>
        <w:jc w:val="both"/>
      </w:pPr>
      <w:r w:rsidRPr="001E141A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 xml:space="preserve">- о конфетах </w:t>
      </w:r>
      <w:r w:rsidRPr="001E141A">
        <w:t xml:space="preserve">(название, цена за </w:t>
      </w:r>
      <w:proofErr w:type="gramStart"/>
      <w:r w:rsidRPr="001E141A">
        <w:t>кг,  производитель</w:t>
      </w:r>
      <w:proofErr w:type="gramEnd"/>
      <w:r w:rsidRPr="001E141A">
        <w:t xml:space="preserve">, количество кг в коробке); 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родажах</w:t>
      </w:r>
      <w:r w:rsidRPr="001E141A">
        <w:t xml:space="preserve"> (конфеты, скидка, дата продажи, количество коробок).</w:t>
      </w:r>
    </w:p>
    <w:p w:rsidR="005855A8" w:rsidRPr="001E141A" w:rsidRDefault="005855A8" w:rsidP="005855A8">
      <w:pPr>
        <w:ind w:firstLine="709"/>
        <w:jc w:val="both"/>
      </w:pPr>
      <w:r w:rsidRPr="001E141A">
        <w:rPr>
          <w:b/>
          <w:i/>
        </w:rPr>
        <w:t>- о производителях (</w:t>
      </w:r>
      <w:r w:rsidRPr="001E141A">
        <w:t xml:space="preserve">название, адрес, телефон, ФИО контактного лица,  фото логотипа); </w:t>
      </w:r>
    </w:p>
    <w:p w:rsidR="0032328B" w:rsidRPr="001E141A" w:rsidRDefault="0032328B" w:rsidP="0032328B">
      <w:pPr>
        <w:pStyle w:val="a5"/>
        <w:numPr>
          <w:ilvl w:val="0"/>
          <w:numId w:val="38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 производителях</w:t>
      </w:r>
      <w:r w:rsidRPr="001E141A">
        <w:rPr>
          <w:b/>
        </w:rPr>
        <w:t>:</w:t>
      </w:r>
    </w:p>
    <w:p w:rsidR="0032328B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32328B" w:rsidRPr="001E141A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32328B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32328B" w:rsidRPr="00235D01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В таблицу невозможно добавить производителей с одинаковыми названиями</w:t>
      </w:r>
      <w:r w:rsidRPr="001E141A">
        <w:t>;</w:t>
      </w:r>
    </w:p>
    <w:p w:rsidR="0032328B" w:rsidRPr="001E141A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32328B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32328B" w:rsidRPr="001E141A" w:rsidRDefault="0032328B" w:rsidP="0032328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32328B" w:rsidRPr="001E141A" w:rsidRDefault="0032328B" w:rsidP="0032328B">
      <w:pPr>
        <w:pStyle w:val="a5"/>
        <w:numPr>
          <w:ilvl w:val="0"/>
          <w:numId w:val="38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855A8" w:rsidRPr="001E141A" w:rsidRDefault="005855A8" w:rsidP="00B60314">
      <w:pPr>
        <w:pStyle w:val="a5"/>
        <w:jc w:val="both"/>
        <w:rPr>
          <w:b/>
        </w:rPr>
      </w:pPr>
    </w:p>
    <w:p w:rsidR="005855A8" w:rsidRPr="001E141A" w:rsidRDefault="005855A8" w:rsidP="00B60314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855A8" w:rsidRPr="001E141A" w:rsidRDefault="005855A8" w:rsidP="00E13648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9506A8" w:rsidRPr="001E141A" w:rsidRDefault="009506A8" w:rsidP="003946FB">
      <w:pPr>
        <w:jc w:val="both"/>
        <w:rPr>
          <w:b/>
        </w:rPr>
      </w:pPr>
    </w:p>
    <w:p w:rsidR="009506A8" w:rsidRPr="001E141A" w:rsidRDefault="009506A8" w:rsidP="003946FB">
      <w:pPr>
        <w:jc w:val="both"/>
        <w:rPr>
          <w:b/>
        </w:rPr>
      </w:pPr>
    </w:p>
    <w:p w:rsidR="0070494F" w:rsidRDefault="0070494F">
      <w:pPr>
        <w:spacing w:line="360" w:lineRule="auto"/>
        <w:ind w:left="709" w:firstLine="709"/>
        <w:jc w:val="both"/>
        <w:rPr>
          <w:b/>
        </w:rPr>
      </w:pPr>
      <w:r>
        <w:rPr>
          <w:b/>
        </w:rPr>
        <w:br w:type="page"/>
      </w:r>
    </w:p>
    <w:p w:rsidR="00564B32" w:rsidRPr="001E141A" w:rsidRDefault="00564B32" w:rsidP="00564B32">
      <w:pPr>
        <w:pStyle w:val="1"/>
        <w:widowControl w:val="0"/>
        <w:autoSpaceDE w:val="0"/>
        <w:autoSpaceDN w:val="0"/>
        <w:adjustRightInd w:val="0"/>
      </w:pPr>
      <w:r w:rsidRPr="001E141A">
        <w:t>БАЗЫ ДАННЫХ И СИСТЕМЫ УПРАВЛЕНИЯ БАЗАМИ ДАННЫХ</w:t>
      </w:r>
    </w:p>
    <w:p w:rsidR="00564B32" w:rsidRPr="001E141A" w:rsidRDefault="00564B32" w:rsidP="00564B32">
      <w:pPr>
        <w:jc w:val="center"/>
      </w:pPr>
    </w:p>
    <w:p w:rsidR="00564B32" w:rsidRPr="001E141A" w:rsidRDefault="00564B32" w:rsidP="00564B32">
      <w:pPr>
        <w:pStyle w:val="1"/>
        <w:widowControl w:val="0"/>
        <w:autoSpaceDE w:val="0"/>
        <w:autoSpaceDN w:val="0"/>
        <w:adjustRightInd w:val="0"/>
      </w:pPr>
      <w:r w:rsidRPr="001E141A">
        <w:t>ИНСТРУКЦИОННАЯ КАРТА №</w:t>
      </w:r>
      <w:r w:rsidR="003E16D0" w:rsidRPr="001E141A">
        <w:t>18</w:t>
      </w:r>
    </w:p>
    <w:p w:rsidR="00564B32" w:rsidRPr="001E141A" w:rsidRDefault="00564B32" w:rsidP="00564B32">
      <w:pPr>
        <w:jc w:val="center"/>
        <w:rPr>
          <w:b/>
        </w:rPr>
      </w:pPr>
    </w:p>
    <w:p w:rsidR="00564B32" w:rsidRPr="001E141A" w:rsidRDefault="00564B32" w:rsidP="00564B32">
      <w:pPr>
        <w:jc w:val="center"/>
        <w:rPr>
          <w:b/>
        </w:rPr>
      </w:pPr>
      <w:r w:rsidRPr="001E141A">
        <w:rPr>
          <w:b/>
        </w:rPr>
        <w:t xml:space="preserve">Вариант </w:t>
      </w:r>
      <w:r w:rsidRPr="001E141A">
        <w:rPr>
          <w:b/>
        </w:rPr>
        <w:fldChar w:fldCharType="begin"/>
      </w:r>
      <w:r w:rsidRPr="001E141A">
        <w:rPr>
          <w:b/>
        </w:rPr>
        <w:instrText xml:space="preserve"> PAGE   \* MERGEFORMAT </w:instrText>
      </w:r>
      <w:r w:rsidRPr="001E141A">
        <w:rPr>
          <w:b/>
        </w:rPr>
        <w:fldChar w:fldCharType="separate"/>
      </w:r>
      <w:r w:rsidRPr="001E141A">
        <w:rPr>
          <w:b/>
          <w:noProof/>
        </w:rPr>
        <w:t>16</w:t>
      </w:r>
      <w:r w:rsidRPr="001E141A">
        <w:rPr>
          <w:b/>
        </w:rPr>
        <w:fldChar w:fldCharType="end"/>
      </w:r>
    </w:p>
    <w:p w:rsidR="00564B32" w:rsidRPr="001E141A" w:rsidRDefault="00564B32" w:rsidP="00564B32">
      <w:pPr>
        <w:jc w:val="center"/>
        <w:rPr>
          <w:b/>
        </w:rPr>
      </w:pPr>
    </w:p>
    <w:p w:rsidR="00564B32" w:rsidRPr="001E141A" w:rsidRDefault="00564B32" w:rsidP="00564B32">
      <w:pPr>
        <w:jc w:val="both"/>
      </w:pPr>
      <w:r w:rsidRPr="001E141A">
        <w:t>Раздел 5.</w:t>
      </w:r>
      <w:r w:rsidRPr="001E141A">
        <w:rPr>
          <w:b/>
          <w:bCs/>
        </w:rPr>
        <w:t xml:space="preserve"> </w:t>
      </w:r>
      <w:r w:rsidRPr="001E141A">
        <w:t xml:space="preserve">Разработка приложений для работы с БД </w:t>
      </w:r>
    </w:p>
    <w:p w:rsidR="003E16D0" w:rsidRPr="001E141A" w:rsidRDefault="003E16D0" w:rsidP="003E16D0">
      <w:pPr>
        <w:jc w:val="both"/>
        <w:rPr>
          <w:b/>
        </w:rPr>
      </w:pPr>
      <w:r w:rsidRPr="001E141A">
        <w:rPr>
          <w:b/>
        </w:rPr>
        <w:t>Тема: Разработка приложений с использованием технологии доступа к данным ADO.</w:t>
      </w:r>
    </w:p>
    <w:p w:rsidR="003E16D0" w:rsidRPr="001E141A" w:rsidRDefault="003E16D0" w:rsidP="003E16D0">
      <w:r w:rsidRPr="001E141A">
        <w:rPr>
          <w:b/>
        </w:rPr>
        <w:t>Цель занятия: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формирование умения осуществлять подключение таблиц к визуальной среде;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Pr="001E141A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1E141A">
        <w:t>совершенствовать культуру общения.</w:t>
      </w:r>
    </w:p>
    <w:p w:rsidR="003E16D0" w:rsidRPr="001E141A" w:rsidRDefault="003E16D0" w:rsidP="003E16D0">
      <w:pPr>
        <w:pStyle w:val="a3"/>
        <w:rPr>
          <w:b/>
          <w:sz w:val="24"/>
        </w:rPr>
      </w:pPr>
      <w:r w:rsidRPr="001E141A">
        <w:rPr>
          <w:b/>
          <w:sz w:val="24"/>
        </w:rPr>
        <w:t xml:space="preserve">Ход занятия: </w:t>
      </w:r>
    </w:p>
    <w:p w:rsidR="003E16D0" w:rsidRPr="001E141A" w:rsidRDefault="003E16D0" w:rsidP="003E16D0">
      <w:pPr>
        <w:ind w:firstLine="720"/>
        <w:jc w:val="both"/>
      </w:pPr>
      <w:r w:rsidRPr="001E141A">
        <w:t>1. Организационный момент.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2. Повторение изученного материала. Опорные знания:</w:t>
      </w:r>
      <w:r w:rsidRPr="001E141A"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Pr="001E141A" w:rsidRDefault="003E16D0" w:rsidP="003E16D0">
      <w:pPr>
        <w:pStyle w:val="a5"/>
        <w:ind w:left="0" w:firstLine="720"/>
        <w:jc w:val="both"/>
      </w:pPr>
      <w:r w:rsidRPr="001E141A">
        <w:t>3. Самостоятельная работа.</w:t>
      </w:r>
    </w:p>
    <w:p w:rsidR="00564B32" w:rsidRPr="001E141A" w:rsidRDefault="00564B32" w:rsidP="00564B32">
      <w:pPr>
        <w:pStyle w:val="a5"/>
        <w:rPr>
          <w:b/>
        </w:rPr>
      </w:pPr>
      <w:r w:rsidRPr="001E141A">
        <w:rPr>
          <w:b/>
        </w:rPr>
        <w:t>Индивидуальное задание:</w:t>
      </w:r>
    </w:p>
    <w:p w:rsidR="00564B32" w:rsidRPr="001E141A" w:rsidRDefault="00564B32" w:rsidP="00564B32">
      <w:pPr>
        <w:ind w:firstLine="709"/>
        <w:jc w:val="both"/>
        <w:rPr>
          <w:b/>
        </w:rPr>
      </w:pPr>
      <w:r w:rsidRPr="001E141A">
        <w:rPr>
          <w:b/>
        </w:rPr>
        <w:t>База данных «Медицинский центр»</w:t>
      </w:r>
    </w:p>
    <w:p w:rsidR="00564B32" w:rsidRPr="001E141A" w:rsidRDefault="00564B32" w:rsidP="00564B32">
      <w:pPr>
        <w:ind w:firstLine="709"/>
        <w:jc w:val="both"/>
      </w:pPr>
      <w:r w:rsidRPr="001E141A">
        <w:t>База данных предназначена для ведения учета посетителей и посещений медицинского центра. В базе данных должна  храниться  информация:</w:t>
      </w:r>
    </w:p>
    <w:p w:rsidR="00564B32" w:rsidRPr="001E141A" w:rsidRDefault="00564B32" w:rsidP="00564B32">
      <w:pPr>
        <w:ind w:firstLine="709"/>
        <w:jc w:val="both"/>
      </w:pPr>
      <w:r w:rsidRPr="001E141A">
        <w:rPr>
          <w:b/>
          <w:i/>
        </w:rPr>
        <w:t xml:space="preserve">- об  услугах </w:t>
      </w:r>
      <w:r w:rsidRPr="001E141A">
        <w:t>(название, описание, стоимость, фото);</w:t>
      </w:r>
    </w:p>
    <w:p w:rsidR="00564B32" w:rsidRPr="001E141A" w:rsidRDefault="00564B32" w:rsidP="00564B32">
      <w:pPr>
        <w:ind w:firstLine="709"/>
        <w:jc w:val="both"/>
      </w:pPr>
      <w:r w:rsidRPr="001E141A">
        <w:rPr>
          <w:b/>
          <w:i/>
        </w:rPr>
        <w:t>- о посетителях</w:t>
      </w:r>
      <w:r w:rsidRPr="001E141A">
        <w:t xml:space="preserve"> (№ карты, ФИО, контактный телефон, дата рождения, адрес); </w:t>
      </w:r>
    </w:p>
    <w:p w:rsidR="00564B32" w:rsidRPr="001E141A" w:rsidRDefault="00564B32" w:rsidP="00564B32">
      <w:pPr>
        <w:ind w:firstLine="709"/>
        <w:jc w:val="both"/>
      </w:pPr>
      <w:r w:rsidRPr="001E141A">
        <w:rPr>
          <w:b/>
          <w:i/>
        </w:rPr>
        <w:t xml:space="preserve">- о посещениях </w:t>
      </w:r>
      <w:r w:rsidRPr="001E141A">
        <w:t xml:space="preserve">(услуга, дата, посетитель, время, ФИО </w:t>
      </w:r>
      <w:proofErr w:type="gramStart"/>
      <w:r w:rsidRPr="001E141A">
        <w:t>врача )</w:t>
      </w:r>
      <w:proofErr w:type="gramEnd"/>
      <w:r w:rsidRPr="001E141A">
        <w:t>.</w:t>
      </w:r>
    </w:p>
    <w:p w:rsidR="0070494F" w:rsidRPr="001E141A" w:rsidRDefault="0070494F" w:rsidP="0070494F">
      <w:pPr>
        <w:pStyle w:val="a5"/>
        <w:numPr>
          <w:ilvl w:val="0"/>
          <w:numId w:val="39"/>
        </w:numPr>
        <w:tabs>
          <w:tab w:val="left" w:pos="1134"/>
        </w:tabs>
        <w:jc w:val="both"/>
        <w:rPr>
          <w:b/>
        </w:rPr>
      </w:pPr>
      <w:r w:rsidRPr="001E141A">
        <w:rPr>
          <w:b/>
        </w:rPr>
        <w:t>Осуществить добавление данных в таблиц</w:t>
      </w:r>
      <w:r>
        <w:rPr>
          <w:b/>
        </w:rPr>
        <w:t>у, содержащую информацию о</w:t>
      </w:r>
      <w:r w:rsidR="002A6ECF">
        <w:rPr>
          <w:b/>
        </w:rPr>
        <w:t>б</w:t>
      </w:r>
      <w:r>
        <w:rPr>
          <w:b/>
        </w:rPr>
        <w:t xml:space="preserve"> </w:t>
      </w:r>
      <w:r w:rsidR="002A6ECF">
        <w:rPr>
          <w:b/>
        </w:rPr>
        <w:t>услугах</w:t>
      </w:r>
      <w:r w:rsidRPr="001E141A">
        <w:rPr>
          <w:b/>
        </w:rPr>
        <w:t>:</w:t>
      </w:r>
    </w:p>
    <w:p w:rsidR="0070494F" w:rsidRDefault="0070494F" w:rsidP="0070494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Д</w:t>
      </w:r>
      <w:r w:rsidRPr="001E141A">
        <w:t>обавление данных в таблиц</w:t>
      </w:r>
      <w:r>
        <w:t>у</w:t>
      </w:r>
      <w:r w:rsidRPr="001E141A">
        <w:t xml:space="preserve"> долж</w:t>
      </w:r>
      <w:r>
        <w:t>но осуществляться через отдельную</w:t>
      </w:r>
      <w:r w:rsidRPr="001E141A">
        <w:t xml:space="preserve"> форм</w:t>
      </w:r>
      <w:r>
        <w:t xml:space="preserve">у, которая вызывается </w:t>
      </w:r>
      <w:r w:rsidRPr="001E141A">
        <w:t xml:space="preserve"> по нажатию на кнопку «Добавить»;</w:t>
      </w:r>
    </w:p>
    <w:p w:rsidR="0070494F" w:rsidRPr="001E141A" w:rsidRDefault="0070494F" w:rsidP="0070494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контроль ввода значений во все поля таблицы, осуществить проверку полей на ввод пустых значений.  </w:t>
      </w:r>
    </w:p>
    <w:p w:rsidR="0070494F" w:rsidRDefault="0070494F" w:rsidP="0070494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О</w:t>
      </w:r>
      <w:r w:rsidRPr="001E141A">
        <w:t>существите контроль за вводом повторяющихся значений ключев</w:t>
      </w:r>
      <w:r>
        <w:t>ого</w:t>
      </w:r>
      <w:r w:rsidRPr="001E141A">
        <w:t xml:space="preserve"> пол</w:t>
      </w:r>
      <w:r>
        <w:t>я.</w:t>
      </w:r>
    </w:p>
    <w:p w:rsidR="0070494F" w:rsidRPr="00235D01" w:rsidRDefault="0070494F" w:rsidP="0070494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 xml:space="preserve">В таблицу невозможно добавить </w:t>
      </w:r>
      <w:r w:rsidR="002A6ECF">
        <w:t>услуги</w:t>
      </w:r>
      <w:r>
        <w:t xml:space="preserve"> с одинаковыми наименованиями</w:t>
      </w:r>
      <w:r w:rsidRPr="001E141A">
        <w:t>;</w:t>
      </w:r>
    </w:p>
    <w:p w:rsidR="0070494F" w:rsidRPr="001E141A" w:rsidRDefault="0070494F" w:rsidP="0070494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и добавлении изображения в таблицу, выбор изображения осуществить через соответствующий диалог (компонент </w:t>
      </w:r>
      <w:proofErr w:type="spellStart"/>
      <w:r>
        <w:t>OpenPictureDialog</w:t>
      </w:r>
      <w:proofErr w:type="spellEnd"/>
      <w:r>
        <w:t>);</w:t>
      </w:r>
    </w:p>
    <w:p w:rsidR="0070494F" w:rsidRDefault="0070494F" w:rsidP="0070494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1E141A">
        <w:t xml:space="preserve"> </w:t>
      </w:r>
      <w:r>
        <w:t>При любых не корректных действиях пользователя, вывести соответствующее сообщение.</w:t>
      </w:r>
    </w:p>
    <w:p w:rsidR="0070494F" w:rsidRPr="001E141A" w:rsidRDefault="0070494F" w:rsidP="0070494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 xml:space="preserve">Предусмотреть возможность отмены добавления информации в таблицу. </w:t>
      </w:r>
    </w:p>
    <w:p w:rsidR="0070494F" w:rsidRPr="001E141A" w:rsidRDefault="0070494F" w:rsidP="0070494F">
      <w:pPr>
        <w:pStyle w:val="a5"/>
        <w:numPr>
          <w:ilvl w:val="0"/>
          <w:numId w:val="39"/>
        </w:numPr>
        <w:tabs>
          <w:tab w:val="left" w:pos="1134"/>
        </w:tabs>
        <w:ind w:left="0" w:firstLine="1069"/>
        <w:jc w:val="both"/>
      </w:pPr>
      <w:r w:rsidRPr="00CD62CB">
        <w:rPr>
          <w:b/>
        </w:rPr>
        <w:t xml:space="preserve">Осуществите удаление данных в таблице. </w:t>
      </w:r>
      <w:r w:rsidRPr="00CD62CB">
        <w:t>П</w:t>
      </w:r>
      <w:r w:rsidRPr="001E141A">
        <w:t>ри попытке удаления информации программа запрашивает п</w:t>
      </w:r>
      <w:r>
        <w:t>одтверждение на удаление данных.</w:t>
      </w:r>
    </w:p>
    <w:p w:rsidR="00564B32" w:rsidRPr="001E141A" w:rsidRDefault="00564B32" w:rsidP="00564B32">
      <w:pPr>
        <w:pStyle w:val="a5"/>
        <w:jc w:val="both"/>
        <w:rPr>
          <w:b/>
        </w:rPr>
      </w:pPr>
    </w:p>
    <w:p w:rsidR="00564B32" w:rsidRPr="001E141A" w:rsidRDefault="00564B32" w:rsidP="00564B32">
      <w:pPr>
        <w:pStyle w:val="a5"/>
        <w:ind w:left="708"/>
      </w:pPr>
      <w:r w:rsidRPr="001E141A">
        <w:t>4. Подведение итогов. Самоанализ результатов работы.</w:t>
      </w:r>
    </w:p>
    <w:p w:rsidR="00564B32" w:rsidRPr="001E141A" w:rsidRDefault="00564B32" w:rsidP="00564B32">
      <w:pPr>
        <w:rPr>
          <w:color w:val="000000"/>
          <w:spacing w:val="-7"/>
        </w:rPr>
      </w:pPr>
      <w:r w:rsidRPr="001E141A">
        <w:rPr>
          <w:b/>
        </w:rPr>
        <w:t xml:space="preserve">Домашнее задание: </w:t>
      </w:r>
      <w:r w:rsidRPr="001E141A">
        <w:rPr>
          <w:b/>
          <w:color w:val="000000"/>
          <w:spacing w:val="-7"/>
        </w:rPr>
        <w:t xml:space="preserve">Использование компонента </w:t>
      </w:r>
      <w:proofErr w:type="spellStart"/>
      <w:r w:rsidRPr="001E141A">
        <w:rPr>
          <w:b/>
          <w:color w:val="000000"/>
          <w:spacing w:val="-7"/>
        </w:rPr>
        <w:t>Table</w:t>
      </w:r>
      <w:proofErr w:type="spellEnd"/>
      <w:r w:rsidRPr="001E141A">
        <w:rPr>
          <w:b/>
          <w:color w:val="000000"/>
          <w:spacing w:val="-7"/>
        </w:rPr>
        <w:t>.</w:t>
      </w:r>
    </w:p>
    <w:p w:rsidR="009506A8" w:rsidRPr="001E141A" w:rsidRDefault="009506A8" w:rsidP="003946FB">
      <w:pPr>
        <w:jc w:val="both"/>
        <w:rPr>
          <w:color w:val="000000"/>
        </w:rPr>
      </w:pPr>
    </w:p>
    <w:sectPr w:rsidR="009506A8" w:rsidRPr="001E141A" w:rsidSect="00B60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574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D34ECB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6769D1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E71B7B"/>
    <w:multiLevelType w:val="hybridMultilevel"/>
    <w:tmpl w:val="E60ACDE0"/>
    <w:lvl w:ilvl="0" w:tplc="A79EE972">
      <w:start w:val="3"/>
      <w:numFmt w:val="bullet"/>
      <w:lvlText w:val="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30511D0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076ADF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DD6DAD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D3E3D"/>
    <w:multiLevelType w:val="hybridMultilevel"/>
    <w:tmpl w:val="D90661F4"/>
    <w:lvl w:ilvl="0" w:tplc="A79EE972">
      <w:start w:val="3"/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B22E76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06381C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951E08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74157C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E50C84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1348B3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E664C1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DE526B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CF0C55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575DA0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FA1E71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CE5FB2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195DAE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223CB5"/>
    <w:multiLevelType w:val="hybridMultilevel"/>
    <w:tmpl w:val="8DD83A8E"/>
    <w:lvl w:ilvl="0" w:tplc="DD54874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333A07"/>
    <w:multiLevelType w:val="hybridMultilevel"/>
    <w:tmpl w:val="B30ECDAA"/>
    <w:lvl w:ilvl="0" w:tplc="A79EE972">
      <w:start w:val="3"/>
      <w:numFmt w:val="bullet"/>
      <w:lvlText w:val="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BB943C1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D278D6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4A42DD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325E50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5A64D3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625F29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90551B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B3087D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086AB8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EC11BB"/>
    <w:multiLevelType w:val="hybridMultilevel"/>
    <w:tmpl w:val="C4765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3F5AD6"/>
    <w:multiLevelType w:val="hybridMultilevel"/>
    <w:tmpl w:val="08645FCC"/>
    <w:lvl w:ilvl="0" w:tplc="041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>
    <w:nsid w:val="6AD826A4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E963A1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0C727B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2A4860"/>
    <w:multiLevelType w:val="hybridMultilevel"/>
    <w:tmpl w:val="CE948D06"/>
    <w:lvl w:ilvl="0" w:tplc="C3F4F45A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872862"/>
    <w:multiLevelType w:val="hybridMultilevel"/>
    <w:tmpl w:val="C3F2B2CA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7"/>
  </w:num>
  <w:num w:numId="4">
    <w:abstractNumId w:val="21"/>
  </w:num>
  <w:num w:numId="5">
    <w:abstractNumId w:val="22"/>
  </w:num>
  <w:num w:numId="6">
    <w:abstractNumId w:val="3"/>
  </w:num>
  <w:num w:numId="7">
    <w:abstractNumId w:val="20"/>
  </w:num>
  <w:num w:numId="8">
    <w:abstractNumId w:val="30"/>
  </w:num>
  <w:num w:numId="9">
    <w:abstractNumId w:val="18"/>
  </w:num>
  <w:num w:numId="10">
    <w:abstractNumId w:val="23"/>
  </w:num>
  <w:num w:numId="11">
    <w:abstractNumId w:val="25"/>
  </w:num>
  <w:num w:numId="12">
    <w:abstractNumId w:val="11"/>
  </w:num>
  <w:num w:numId="13">
    <w:abstractNumId w:val="34"/>
  </w:num>
  <w:num w:numId="14">
    <w:abstractNumId w:val="26"/>
  </w:num>
  <w:num w:numId="15">
    <w:abstractNumId w:val="14"/>
  </w:num>
  <w:num w:numId="16">
    <w:abstractNumId w:val="1"/>
  </w:num>
  <w:num w:numId="17">
    <w:abstractNumId w:val="27"/>
  </w:num>
  <w:num w:numId="18">
    <w:abstractNumId w:val="15"/>
  </w:num>
  <w:num w:numId="19">
    <w:abstractNumId w:val="17"/>
  </w:num>
  <w:num w:numId="20">
    <w:abstractNumId w:val="31"/>
  </w:num>
  <w:num w:numId="21">
    <w:abstractNumId w:val="16"/>
  </w:num>
  <w:num w:numId="22">
    <w:abstractNumId w:val="13"/>
  </w:num>
  <w:num w:numId="23">
    <w:abstractNumId w:val="38"/>
  </w:num>
  <w:num w:numId="24">
    <w:abstractNumId w:val="10"/>
  </w:num>
  <w:num w:numId="25">
    <w:abstractNumId w:val="28"/>
  </w:num>
  <w:num w:numId="26">
    <w:abstractNumId w:val="19"/>
  </w:num>
  <w:num w:numId="27">
    <w:abstractNumId w:val="5"/>
  </w:num>
  <w:num w:numId="28">
    <w:abstractNumId w:val="6"/>
  </w:num>
  <w:num w:numId="29">
    <w:abstractNumId w:val="4"/>
  </w:num>
  <w:num w:numId="30">
    <w:abstractNumId w:val="37"/>
  </w:num>
  <w:num w:numId="31">
    <w:abstractNumId w:val="8"/>
  </w:num>
  <w:num w:numId="32">
    <w:abstractNumId w:val="24"/>
  </w:num>
  <w:num w:numId="33">
    <w:abstractNumId w:val="35"/>
  </w:num>
  <w:num w:numId="34">
    <w:abstractNumId w:val="2"/>
  </w:num>
  <w:num w:numId="35">
    <w:abstractNumId w:val="36"/>
  </w:num>
  <w:num w:numId="36">
    <w:abstractNumId w:val="29"/>
  </w:num>
  <w:num w:numId="37">
    <w:abstractNumId w:val="0"/>
  </w:num>
  <w:num w:numId="38">
    <w:abstractNumId w:val="12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14"/>
    <w:rsid w:val="000226DC"/>
    <w:rsid w:val="00035989"/>
    <w:rsid w:val="00036C99"/>
    <w:rsid w:val="0007322A"/>
    <w:rsid w:val="000A479F"/>
    <w:rsid w:val="000C401A"/>
    <w:rsid w:val="000D5D6C"/>
    <w:rsid w:val="00135A95"/>
    <w:rsid w:val="001A69B8"/>
    <w:rsid w:val="001E141A"/>
    <w:rsid w:val="00235D01"/>
    <w:rsid w:val="00252F4D"/>
    <w:rsid w:val="00274350"/>
    <w:rsid w:val="002834DA"/>
    <w:rsid w:val="00287E4B"/>
    <w:rsid w:val="00292A44"/>
    <w:rsid w:val="002A593F"/>
    <w:rsid w:val="002A6ECF"/>
    <w:rsid w:val="002C4695"/>
    <w:rsid w:val="002F4ABD"/>
    <w:rsid w:val="003202B5"/>
    <w:rsid w:val="0032328B"/>
    <w:rsid w:val="00343AAA"/>
    <w:rsid w:val="003541EB"/>
    <w:rsid w:val="003946FB"/>
    <w:rsid w:val="003C4629"/>
    <w:rsid w:val="003D1725"/>
    <w:rsid w:val="003D4681"/>
    <w:rsid w:val="003D723D"/>
    <w:rsid w:val="003E135E"/>
    <w:rsid w:val="003E16D0"/>
    <w:rsid w:val="004B70FE"/>
    <w:rsid w:val="004F2570"/>
    <w:rsid w:val="00501ED7"/>
    <w:rsid w:val="00513762"/>
    <w:rsid w:val="005269F9"/>
    <w:rsid w:val="00551788"/>
    <w:rsid w:val="00564B32"/>
    <w:rsid w:val="00570643"/>
    <w:rsid w:val="005855A8"/>
    <w:rsid w:val="005A2F91"/>
    <w:rsid w:val="005B09E1"/>
    <w:rsid w:val="005F1615"/>
    <w:rsid w:val="005F1DFC"/>
    <w:rsid w:val="00604BF2"/>
    <w:rsid w:val="006541ED"/>
    <w:rsid w:val="00656343"/>
    <w:rsid w:val="00672397"/>
    <w:rsid w:val="006A33ED"/>
    <w:rsid w:val="0070494F"/>
    <w:rsid w:val="00771208"/>
    <w:rsid w:val="007A2816"/>
    <w:rsid w:val="007B6BF7"/>
    <w:rsid w:val="00813082"/>
    <w:rsid w:val="00815262"/>
    <w:rsid w:val="008479D6"/>
    <w:rsid w:val="00850165"/>
    <w:rsid w:val="008553CF"/>
    <w:rsid w:val="0086623D"/>
    <w:rsid w:val="008702C3"/>
    <w:rsid w:val="008849F9"/>
    <w:rsid w:val="008870DB"/>
    <w:rsid w:val="008B3BBE"/>
    <w:rsid w:val="008C25F1"/>
    <w:rsid w:val="008E2C11"/>
    <w:rsid w:val="0090213E"/>
    <w:rsid w:val="009506A8"/>
    <w:rsid w:val="00970F26"/>
    <w:rsid w:val="00A15A13"/>
    <w:rsid w:val="00A26CE5"/>
    <w:rsid w:val="00A53CC0"/>
    <w:rsid w:val="00A73905"/>
    <w:rsid w:val="00A86CDA"/>
    <w:rsid w:val="00AD5823"/>
    <w:rsid w:val="00AF3719"/>
    <w:rsid w:val="00AF765B"/>
    <w:rsid w:val="00B24905"/>
    <w:rsid w:val="00B34C95"/>
    <w:rsid w:val="00B60314"/>
    <w:rsid w:val="00B71C81"/>
    <w:rsid w:val="00B910A4"/>
    <w:rsid w:val="00BC67A9"/>
    <w:rsid w:val="00BD4AFF"/>
    <w:rsid w:val="00BE2661"/>
    <w:rsid w:val="00C600CC"/>
    <w:rsid w:val="00C85E9A"/>
    <w:rsid w:val="00CD62CB"/>
    <w:rsid w:val="00CE1565"/>
    <w:rsid w:val="00CE7429"/>
    <w:rsid w:val="00CF1BDB"/>
    <w:rsid w:val="00D12512"/>
    <w:rsid w:val="00D21EDA"/>
    <w:rsid w:val="00D47D3B"/>
    <w:rsid w:val="00D711F5"/>
    <w:rsid w:val="00D82896"/>
    <w:rsid w:val="00D84845"/>
    <w:rsid w:val="00DB1715"/>
    <w:rsid w:val="00DD331C"/>
    <w:rsid w:val="00DD5019"/>
    <w:rsid w:val="00E13648"/>
    <w:rsid w:val="00E22A5B"/>
    <w:rsid w:val="00E25DF7"/>
    <w:rsid w:val="00E27421"/>
    <w:rsid w:val="00E553CB"/>
    <w:rsid w:val="00E9372B"/>
    <w:rsid w:val="00EA1391"/>
    <w:rsid w:val="00EB66F3"/>
    <w:rsid w:val="00EC0348"/>
    <w:rsid w:val="00ED091E"/>
    <w:rsid w:val="00EE64FF"/>
    <w:rsid w:val="00F24581"/>
    <w:rsid w:val="00F65AFC"/>
    <w:rsid w:val="00F93ABA"/>
    <w:rsid w:val="00F9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8ED580-BFDC-4C24-A1F9-8F6AE47E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1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31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60314"/>
    <w:pPr>
      <w:autoSpaceDE w:val="0"/>
      <w:autoSpaceDN w:val="0"/>
    </w:pPr>
    <w:rPr>
      <w:sz w:val="20"/>
    </w:rPr>
  </w:style>
  <w:style w:type="character" w:customStyle="1" w:styleId="a4">
    <w:name w:val="Основной текст Знак"/>
    <w:basedOn w:val="a0"/>
    <w:link w:val="a3"/>
    <w:rsid w:val="00B6031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326">
    <w:name w:val="Font Style326"/>
    <w:uiPriority w:val="99"/>
    <w:rsid w:val="00B60314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60314"/>
    <w:pPr>
      <w:ind w:left="720"/>
      <w:contextualSpacing/>
    </w:pPr>
  </w:style>
  <w:style w:type="character" w:customStyle="1" w:styleId="FontStyle330">
    <w:name w:val="Font Style330"/>
    <w:basedOn w:val="a0"/>
    <w:uiPriority w:val="99"/>
    <w:rsid w:val="00B6031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03F9-6220-418D-B840-1E5AECEF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66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Юлия Доманова</cp:lastModifiedBy>
  <cp:revision>2</cp:revision>
  <dcterms:created xsi:type="dcterms:W3CDTF">2016-09-21T17:54:00Z</dcterms:created>
  <dcterms:modified xsi:type="dcterms:W3CDTF">2016-09-21T17:54:00Z</dcterms:modified>
</cp:coreProperties>
</file>